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76" w:rsidRPr="006E03C9" w:rsidRDefault="00673B76" w:rsidP="00673B76">
      <w:pPr>
        <w:pStyle w:val="ac"/>
        <w:jc w:val="right"/>
        <w:rPr>
          <w:sz w:val="26"/>
          <w:szCs w:val="26"/>
        </w:rPr>
      </w:pPr>
      <w:r w:rsidRPr="006E03C9">
        <w:rPr>
          <w:sz w:val="26"/>
          <w:szCs w:val="26"/>
        </w:rPr>
        <w:t>УТВЕРЖДАЮ:</w:t>
      </w:r>
    </w:p>
    <w:p w:rsidR="00673B76" w:rsidRPr="006E03C9" w:rsidRDefault="007E14B6" w:rsidP="00673B76">
      <w:pPr>
        <w:pStyle w:val="ac"/>
        <w:jc w:val="right"/>
        <w:rPr>
          <w:sz w:val="26"/>
          <w:szCs w:val="26"/>
        </w:rPr>
      </w:pPr>
      <w:r w:rsidRPr="006E03C9">
        <w:rPr>
          <w:sz w:val="26"/>
          <w:szCs w:val="26"/>
        </w:rPr>
        <w:t>М</w:t>
      </w:r>
      <w:r w:rsidR="00673B76" w:rsidRPr="006E03C9">
        <w:rPr>
          <w:sz w:val="26"/>
          <w:szCs w:val="26"/>
        </w:rPr>
        <w:t>инистр</w:t>
      </w:r>
      <w:r>
        <w:rPr>
          <w:sz w:val="26"/>
          <w:szCs w:val="26"/>
        </w:rPr>
        <w:t xml:space="preserve"> природных ресурсов </w:t>
      </w:r>
    </w:p>
    <w:p w:rsidR="007E14B6" w:rsidRDefault="007E14B6" w:rsidP="00673B76">
      <w:pPr>
        <w:pStyle w:val="ac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храны </w:t>
      </w:r>
      <w:r w:rsidRPr="006E03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жающей среды </w:t>
      </w:r>
    </w:p>
    <w:p w:rsidR="00673B76" w:rsidRPr="006E03C9" w:rsidRDefault="00673B76" w:rsidP="00673B76">
      <w:pPr>
        <w:pStyle w:val="ac"/>
        <w:jc w:val="right"/>
        <w:rPr>
          <w:sz w:val="26"/>
          <w:szCs w:val="26"/>
        </w:rPr>
      </w:pPr>
      <w:r w:rsidRPr="006E03C9">
        <w:rPr>
          <w:sz w:val="26"/>
          <w:szCs w:val="26"/>
        </w:rPr>
        <w:t>Удмуртской Республики</w:t>
      </w:r>
    </w:p>
    <w:p w:rsidR="00673B76" w:rsidRPr="006E03C9" w:rsidRDefault="00673B76" w:rsidP="00673B76">
      <w:pPr>
        <w:pStyle w:val="ac"/>
        <w:jc w:val="right"/>
        <w:rPr>
          <w:sz w:val="26"/>
          <w:szCs w:val="26"/>
        </w:rPr>
      </w:pPr>
    </w:p>
    <w:p w:rsidR="00673B76" w:rsidRPr="006E03C9" w:rsidRDefault="00673B76" w:rsidP="00673B76">
      <w:pPr>
        <w:pStyle w:val="ac"/>
        <w:jc w:val="right"/>
        <w:rPr>
          <w:sz w:val="26"/>
          <w:szCs w:val="26"/>
        </w:rPr>
      </w:pPr>
      <w:r w:rsidRPr="006E03C9">
        <w:rPr>
          <w:sz w:val="26"/>
          <w:szCs w:val="26"/>
        </w:rPr>
        <w:t>__________________</w:t>
      </w:r>
      <w:r w:rsidR="007E14B6">
        <w:rPr>
          <w:sz w:val="26"/>
          <w:szCs w:val="26"/>
        </w:rPr>
        <w:t xml:space="preserve"> Д.Н. Удалов</w:t>
      </w:r>
    </w:p>
    <w:p w:rsidR="00673B76" w:rsidRPr="006E03C9" w:rsidRDefault="00673B76" w:rsidP="00673B76">
      <w:pPr>
        <w:pStyle w:val="ac"/>
        <w:rPr>
          <w:sz w:val="26"/>
          <w:szCs w:val="26"/>
        </w:rPr>
      </w:pPr>
    </w:p>
    <w:p w:rsidR="00D3285D" w:rsidRPr="006E03C9" w:rsidRDefault="007E14B6" w:rsidP="00673B7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73B76" w:rsidRPr="006E03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660E3F" w:rsidRPr="006E03C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673B76" w:rsidRPr="006E03C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7E14B6" w:rsidRDefault="00D3285D" w:rsidP="00C84E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D">
        <w:rPr>
          <w:rFonts w:ascii="Times New Roman" w:hAnsi="Times New Roman" w:cs="Times New Roman"/>
          <w:sz w:val="28"/>
          <w:szCs w:val="28"/>
        </w:rPr>
        <w:t>План</w:t>
      </w:r>
      <w:r w:rsidR="00146B5F" w:rsidRPr="00C84EDD">
        <w:rPr>
          <w:rFonts w:ascii="Times New Roman" w:hAnsi="Times New Roman" w:cs="Times New Roman"/>
          <w:sz w:val="28"/>
          <w:szCs w:val="28"/>
        </w:rPr>
        <w:t xml:space="preserve"> </w:t>
      </w:r>
      <w:r w:rsidR="007E14B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84EDD" w:rsidRPr="00C84ED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E14B6">
        <w:rPr>
          <w:rFonts w:ascii="Times New Roman" w:hAnsi="Times New Roman" w:cs="Times New Roman"/>
          <w:sz w:val="28"/>
          <w:szCs w:val="28"/>
        </w:rPr>
        <w:t>природных ресурсов и охраны окружающей среды</w:t>
      </w:r>
      <w:r w:rsidR="00C84EDD" w:rsidRPr="00C84EDD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</w:p>
    <w:p w:rsidR="00660E3F" w:rsidRDefault="00C84EDD" w:rsidP="004B1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7E14B6">
        <w:rPr>
          <w:rFonts w:ascii="Times New Roman" w:hAnsi="Times New Roman" w:cs="Times New Roman"/>
          <w:sz w:val="28"/>
          <w:szCs w:val="28"/>
        </w:rPr>
        <w:t xml:space="preserve">на </w:t>
      </w:r>
      <w:r w:rsidRPr="00C84EDD">
        <w:rPr>
          <w:rFonts w:ascii="Times New Roman" w:hAnsi="Times New Roman" w:cs="Times New Roman"/>
          <w:sz w:val="28"/>
          <w:szCs w:val="28"/>
        </w:rPr>
        <w:t>201</w:t>
      </w:r>
      <w:r w:rsidR="007E14B6">
        <w:rPr>
          <w:rFonts w:ascii="Times New Roman" w:hAnsi="Times New Roman" w:cs="Times New Roman"/>
          <w:sz w:val="28"/>
          <w:szCs w:val="28"/>
        </w:rPr>
        <w:t>8</w:t>
      </w:r>
      <w:r w:rsidRPr="00C84EDD">
        <w:rPr>
          <w:rFonts w:ascii="Times New Roman" w:hAnsi="Times New Roman" w:cs="Times New Roman"/>
          <w:sz w:val="28"/>
          <w:szCs w:val="28"/>
        </w:rPr>
        <w:t>-20</w:t>
      </w:r>
      <w:r w:rsidR="007E14B6">
        <w:rPr>
          <w:rFonts w:ascii="Times New Roman" w:hAnsi="Times New Roman" w:cs="Times New Roman"/>
          <w:sz w:val="28"/>
          <w:szCs w:val="28"/>
        </w:rPr>
        <w:t>20</w:t>
      </w:r>
      <w:r w:rsidR="00146B5F" w:rsidRPr="00C84ED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87337" w:rsidRPr="00A36C64" w:rsidRDefault="00687337" w:rsidP="004B1442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694"/>
        <w:gridCol w:w="1701"/>
        <w:gridCol w:w="3479"/>
      </w:tblGrid>
      <w:tr w:rsidR="00AF2030" w:rsidTr="009E42F9">
        <w:tc>
          <w:tcPr>
            <w:tcW w:w="675" w:type="dxa"/>
          </w:tcPr>
          <w:p w:rsidR="000A3E31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030" w:rsidRPr="00C84EDD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</w:tcPr>
          <w:p w:rsidR="00AF2030" w:rsidRPr="00C84EDD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</w:tcPr>
          <w:p w:rsidR="00AF2030" w:rsidRPr="00C84EDD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F2030" w:rsidRPr="00C84EDD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479" w:type="dxa"/>
          </w:tcPr>
          <w:p w:rsidR="00AF2030" w:rsidRPr="00C84EDD" w:rsidRDefault="00AF2030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E7632" w:rsidTr="009D6072">
        <w:tc>
          <w:tcPr>
            <w:tcW w:w="14786" w:type="dxa"/>
            <w:gridSpan w:val="5"/>
          </w:tcPr>
          <w:p w:rsidR="007E7632" w:rsidRPr="00C84EDD" w:rsidRDefault="007E7632" w:rsidP="000A3E31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2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запретов, ограничений и требований, установленных в целях противодействия коррупции, и повышение эффективности механизмов предотвращения и урегулирования конфликта интересов</w:t>
            </w:r>
          </w:p>
        </w:tc>
      </w:tr>
      <w:tr w:rsidR="007E7632" w:rsidTr="009E42F9">
        <w:tc>
          <w:tcPr>
            <w:tcW w:w="675" w:type="dxa"/>
          </w:tcPr>
          <w:p w:rsidR="007E7632" w:rsidRPr="000A3E31" w:rsidRDefault="000A3E31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:rsidR="007E7632" w:rsidRPr="007E7632" w:rsidRDefault="007E7632" w:rsidP="005F5F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принятия мер по повышению эффективности контроля за соблюдением лицами, замещающими должности в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природы УР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руководителями государственных учреждений Удмуртской Республики, подведомственных Минприроды УР</w:t>
            </w:r>
            <w:r w:rsidR="005F5F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далее – подведомственные государственные учреждения УР)</w:t>
            </w:r>
            <w:r w:rsid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ребований законодательства Российской Федерации о противодействии коррупции, </w:t>
            </w:r>
            <w:r w:rsidR="00CA3219" w:rsidRPr="00CA3219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сающихся предотвращения и урегулирования конфликта интересов,</w:t>
            </w:r>
            <w:r w:rsidR="00CA32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F5F8C">
              <w:rPr>
                <w:rFonts w:ascii="Times New Roman" w:hAnsi="Times New Roman" w:cs="Times New Roman"/>
                <w:b w:val="0"/>
                <w:sz w:val="20"/>
                <w:szCs w:val="20"/>
              </w:rPr>
              <w:t>а также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2694" w:type="dxa"/>
          </w:tcPr>
          <w:p w:rsidR="007E7632" w:rsidRPr="007E7632" w:rsidRDefault="00BC13E7" w:rsidP="007E76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управления правового и кадрового обеспечения</w:t>
            </w:r>
          </w:p>
          <w:p w:rsidR="007E7632" w:rsidRPr="00C84EDD" w:rsidRDefault="00BC13E7" w:rsidP="00BC13E7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701" w:type="dxa"/>
          </w:tcPr>
          <w:p w:rsidR="007E7632" w:rsidRPr="007E7632" w:rsidRDefault="007E7632" w:rsidP="007E76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7E7632" w:rsidRPr="007E7632" w:rsidRDefault="007E7632" w:rsidP="006F7B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ение </w:t>
            </w:r>
            <w:r w:rsidR="006F7B47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онодательства о противодействии коррупции</w:t>
            </w:r>
          </w:p>
        </w:tc>
      </w:tr>
      <w:tr w:rsidR="000A3E31" w:rsidTr="009E42F9">
        <w:tc>
          <w:tcPr>
            <w:tcW w:w="675" w:type="dxa"/>
          </w:tcPr>
          <w:p w:rsidR="000A3E31" w:rsidRPr="000A3E31" w:rsidRDefault="000A3E31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6237" w:type="dxa"/>
          </w:tcPr>
          <w:p w:rsidR="000A3E31" w:rsidRPr="000A3E31" w:rsidRDefault="000A3E31" w:rsidP="006F7B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дмуртской Республики, замещающих должности в Минприроды УР </w:t>
            </w: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далее - государственные служащие), в том числе контроля за актуализацией сведений, содержащихся в анкетах, представляемых в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природы УР</w:t>
            </w: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 поступлении на </w:t>
            </w: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ую гражданскую служб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дмуртской Республики</w:t>
            </w: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4" w:type="dxa"/>
          </w:tcPr>
          <w:p w:rsidR="00BC13E7" w:rsidRPr="00BC13E7" w:rsidRDefault="00BC13E7" w:rsidP="00BC13E7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13E7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управления правового и кадрового обеспечения</w:t>
            </w:r>
          </w:p>
          <w:p w:rsidR="000A3E31" w:rsidRPr="00C84EDD" w:rsidRDefault="00BC13E7" w:rsidP="00BC13E7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13E7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701" w:type="dxa"/>
          </w:tcPr>
          <w:p w:rsidR="000A3E31" w:rsidRPr="007E7632" w:rsidRDefault="000A3E31" w:rsidP="000D7A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0A3E31" w:rsidRPr="000A3E31" w:rsidRDefault="000A3E31" w:rsidP="000A3E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E31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явление и предупреждение фактов конфликта интересов</w:t>
            </w:r>
          </w:p>
        </w:tc>
      </w:tr>
      <w:tr w:rsidR="007F7E66" w:rsidTr="009E42F9">
        <w:tc>
          <w:tcPr>
            <w:tcW w:w="675" w:type="dxa"/>
          </w:tcPr>
          <w:p w:rsidR="007F7E66" w:rsidRPr="000A3E31" w:rsidRDefault="007F7E66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3.</w:t>
            </w:r>
          </w:p>
        </w:tc>
        <w:tc>
          <w:tcPr>
            <w:tcW w:w="6237" w:type="dxa"/>
          </w:tcPr>
          <w:p w:rsidR="007F7E66" w:rsidRPr="000A3E31" w:rsidRDefault="007F7E66" w:rsidP="006F7B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7E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принятия мер по повышению </w:t>
            </w:r>
            <w:proofErr w:type="gramStart"/>
            <w:r w:rsidRPr="007F7E66">
              <w:rPr>
                <w:rFonts w:ascii="Times New Roman" w:hAnsi="Times New Roman" w:cs="Times New Roman"/>
                <w:b w:val="0"/>
                <w:sz w:val="20"/>
                <w:szCs w:val="20"/>
              </w:rPr>
              <w:t>эффективности реализации требований законодательства Российской Федерации</w:t>
            </w:r>
            <w:proofErr w:type="gramEnd"/>
            <w:r w:rsidRPr="007F7E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 противодействии коррупции, касающихся предотвращения и урегулирования конфликта интересов, в </w:t>
            </w:r>
            <w:r w:rsidR="006F7B4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ых учреждениях УР</w:t>
            </w:r>
            <w:r w:rsidRPr="007F7E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BC13E7" w:rsidRPr="00BC13E7" w:rsidRDefault="00BC13E7" w:rsidP="00BC13E7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13E7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управления правового и кадрового обеспечения</w:t>
            </w:r>
          </w:p>
          <w:p w:rsidR="007F7E66" w:rsidRPr="00C84EDD" w:rsidRDefault="00BC13E7" w:rsidP="00BC13E7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13E7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701" w:type="dxa"/>
          </w:tcPr>
          <w:p w:rsidR="007F7E66" w:rsidRPr="007E7632" w:rsidRDefault="007F7E66" w:rsidP="000D7A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7E76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7F7E66" w:rsidRPr="000A3E31" w:rsidRDefault="007F7E66" w:rsidP="000A3E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7E6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7F7E66" w:rsidTr="009E42F9">
        <w:tc>
          <w:tcPr>
            <w:tcW w:w="675" w:type="dxa"/>
          </w:tcPr>
          <w:p w:rsidR="007F7E66" w:rsidRPr="000A3E31" w:rsidRDefault="0085100F" w:rsidP="00146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4.</w:t>
            </w:r>
          </w:p>
        </w:tc>
        <w:tc>
          <w:tcPr>
            <w:tcW w:w="6237" w:type="dxa"/>
          </w:tcPr>
          <w:p w:rsidR="007F7E66" w:rsidRPr="00D866C7" w:rsidRDefault="007F7E66" w:rsidP="00D8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6C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й работы 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комиссии по соблюдению  руководителями подведомственных 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</w:rPr>
              <w:t>Минприроды УР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учреждений требований, установленных нормативными правовыми актами о противодействии коррупции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комиссии по соблюдению  требований к 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lastRenderedPageBreak/>
              <w:t xml:space="preserve">служебному  поведению государственных гражданских  служащих УР и урегулированию конфликта интересов  в </w:t>
            </w:r>
            <w:r w:rsidR="00D866C7" w:rsidRPr="00D86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природы УР </w:t>
            </w:r>
            <w:r w:rsidR="00D866C7" w:rsidRPr="00D86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F7E66" w:rsidRPr="00660E3F" w:rsidRDefault="00BC13E7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BC13E7">
              <w:rPr>
                <w:rFonts w:ascii="Times New Roman" w:hAnsi="Times New Roman" w:cs="Times New Roman"/>
              </w:rPr>
              <w:lastRenderedPageBreak/>
              <w:t>Начальник отдела кадров</w:t>
            </w:r>
          </w:p>
        </w:tc>
        <w:tc>
          <w:tcPr>
            <w:tcW w:w="1701" w:type="dxa"/>
          </w:tcPr>
          <w:p w:rsidR="007F7E66" w:rsidRPr="006E03C9" w:rsidRDefault="007F7E66" w:rsidP="0085100F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1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0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51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7F7E66" w:rsidRPr="00660E3F" w:rsidRDefault="007F7E66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Повышение эффективности и </w:t>
            </w:r>
            <w:r>
              <w:rPr>
                <w:rFonts w:ascii="Times New Roman" w:hAnsi="Times New Roman" w:cs="Times New Roman"/>
              </w:rPr>
              <w:t>результативности работы комиссии</w:t>
            </w:r>
          </w:p>
        </w:tc>
      </w:tr>
      <w:tr w:rsidR="0085100F" w:rsidTr="009E42F9">
        <w:tc>
          <w:tcPr>
            <w:tcW w:w="675" w:type="dxa"/>
          </w:tcPr>
          <w:p w:rsidR="0085100F" w:rsidRPr="000A3E31" w:rsidRDefault="0085100F" w:rsidP="008510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6237" w:type="dxa"/>
          </w:tcPr>
          <w:p w:rsidR="0085100F" w:rsidRPr="0085100F" w:rsidRDefault="0085100F" w:rsidP="006F7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00F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осударственными служащими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85100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руководителями подведомственных государственных учреждений УР </w:t>
            </w:r>
          </w:p>
        </w:tc>
        <w:tc>
          <w:tcPr>
            <w:tcW w:w="2694" w:type="dxa"/>
          </w:tcPr>
          <w:p w:rsidR="0085100F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85100F" w:rsidRPr="006E03C9" w:rsidRDefault="0085100F" w:rsidP="00851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30 апреля</w:t>
            </w:r>
          </w:p>
        </w:tc>
        <w:tc>
          <w:tcPr>
            <w:tcW w:w="3479" w:type="dxa"/>
          </w:tcPr>
          <w:p w:rsidR="0085100F" w:rsidRPr="00660E3F" w:rsidRDefault="0085100F" w:rsidP="006F7B47">
            <w:pPr>
              <w:pStyle w:val="ConsPlusNormal"/>
              <w:rPr>
                <w:rFonts w:ascii="Times New Roman" w:hAnsi="Times New Roman" w:cs="Times New Roman"/>
              </w:rPr>
            </w:pPr>
            <w:r w:rsidRPr="0085100F">
              <w:rPr>
                <w:rFonts w:ascii="Times New Roman" w:hAnsi="Times New Roman" w:cs="Times New Roman"/>
              </w:rPr>
              <w:t xml:space="preserve">Обеспечение соблюдения государственными служащими </w:t>
            </w:r>
            <w:r>
              <w:rPr>
                <w:rFonts w:ascii="Times New Roman" w:hAnsi="Times New Roman" w:cs="Times New Roman"/>
              </w:rPr>
              <w:t xml:space="preserve">Минприроды УР и </w:t>
            </w:r>
            <w:r w:rsidRPr="0085100F">
              <w:rPr>
                <w:rFonts w:ascii="Times New Roman" w:hAnsi="Times New Roman" w:cs="Times New Roman"/>
              </w:rPr>
              <w:t xml:space="preserve">руководителями подведомственных государственных учреждений УР </w:t>
            </w:r>
            <w:r w:rsidR="001A3F48">
              <w:rPr>
                <w:rFonts w:ascii="Times New Roman" w:hAnsi="Times New Roman" w:cs="Times New Roman"/>
              </w:rPr>
              <w:t>основных обязанностей</w:t>
            </w:r>
          </w:p>
        </w:tc>
      </w:tr>
      <w:tr w:rsidR="001A3F48" w:rsidTr="009E42F9">
        <w:tc>
          <w:tcPr>
            <w:tcW w:w="675" w:type="dxa"/>
          </w:tcPr>
          <w:p w:rsidR="001A3F48" w:rsidRDefault="001A3F48" w:rsidP="008510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6.</w:t>
            </w:r>
          </w:p>
        </w:tc>
        <w:tc>
          <w:tcPr>
            <w:tcW w:w="6237" w:type="dxa"/>
          </w:tcPr>
          <w:p w:rsidR="001A3F48" w:rsidRPr="0085100F" w:rsidRDefault="001A3F48" w:rsidP="006F7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государственными служащими </w:t>
            </w:r>
            <w:r>
              <w:rPr>
                <w:rFonts w:ascii="Times New Roman" w:hAnsi="Times New Roman" w:cs="Times New Roman"/>
              </w:rPr>
              <w:t>Минприроды УР</w:t>
            </w:r>
            <w:r>
              <w:t xml:space="preserve"> </w:t>
            </w:r>
            <w:r w:rsidRPr="001A3F48">
              <w:rPr>
                <w:rFonts w:ascii="Times New Roman" w:hAnsi="Times New Roman" w:cs="Times New Roman"/>
              </w:rPr>
              <w:t xml:space="preserve">и руководителями подведомственных государственных учреждений УР, размещение указанных сведений на официальном сайте </w:t>
            </w:r>
            <w:r>
              <w:rPr>
                <w:rFonts w:ascii="Times New Roman" w:hAnsi="Times New Roman" w:cs="Times New Roman"/>
              </w:rPr>
              <w:t xml:space="preserve">Минприроды УР </w:t>
            </w:r>
            <w:r w:rsidRPr="001A3F48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1A3F48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1A3F48" w:rsidRPr="0085100F" w:rsidRDefault="009E42F9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1A3F48" w:rsidRDefault="001A3F48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в</w:t>
            </w:r>
            <w:r w:rsidRPr="001A3F48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4 рабочих дней со дня истечения срока подачи указанных сведений</w:t>
            </w:r>
          </w:p>
        </w:tc>
        <w:tc>
          <w:tcPr>
            <w:tcW w:w="3479" w:type="dxa"/>
          </w:tcPr>
          <w:p w:rsidR="001A3F48" w:rsidRPr="0085100F" w:rsidRDefault="001A3F48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1A3F48" w:rsidTr="009E42F9">
        <w:tc>
          <w:tcPr>
            <w:tcW w:w="675" w:type="dxa"/>
          </w:tcPr>
          <w:p w:rsidR="001A3F48" w:rsidRDefault="001A3F48" w:rsidP="008510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7.</w:t>
            </w:r>
          </w:p>
        </w:tc>
        <w:tc>
          <w:tcPr>
            <w:tcW w:w="6237" w:type="dxa"/>
          </w:tcPr>
          <w:p w:rsidR="001A3F48" w:rsidRPr="001A3F48" w:rsidRDefault="001A3F48" w:rsidP="00D86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государственными служащими </w:t>
            </w:r>
            <w:r>
              <w:rPr>
                <w:rFonts w:ascii="Times New Roman" w:hAnsi="Times New Roman" w:cs="Times New Roman"/>
              </w:rPr>
              <w:t xml:space="preserve">Минприроды УР и </w:t>
            </w:r>
            <w:r w:rsidRPr="001A3F48">
              <w:rPr>
                <w:rFonts w:ascii="Times New Roman" w:hAnsi="Times New Roman" w:cs="Times New Roman"/>
              </w:rPr>
              <w:t>руководителями подведомственных государственных учреждений УР</w:t>
            </w:r>
            <w:r w:rsidR="006F7B47">
              <w:rPr>
                <w:rFonts w:ascii="Times New Roman" w:hAnsi="Times New Roman" w:cs="Times New Roman"/>
              </w:rPr>
              <w:t xml:space="preserve"> </w:t>
            </w:r>
            <w:r w:rsidRPr="001A3F48">
              <w:rPr>
                <w:rFonts w:ascii="Times New Roman" w:hAnsi="Times New Roman" w:cs="Times New Roman"/>
              </w:rPr>
              <w:t>запретов, неисполнения обязанностей, установленных в целях противодействия коррупции, нарушения ограничений, а также применение соответствующих мер юридической ответственности</w:t>
            </w:r>
          </w:p>
        </w:tc>
        <w:tc>
          <w:tcPr>
            <w:tcW w:w="2694" w:type="dxa"/>
          </w:tcPr>
          <w:p w:rsidR="001A3F48" w:rsidRPr="001A3F48" w:rsidRDefault="009E42F9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1A3F48" w:rsidRPr="001A3F48" w:rsidRDefault="001A3F48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4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479" w:type="dxa"/>
          </w:tcPr>
          <w:p w:rsidR="001A3F48" w:rsidRPr="001A3F48" w:rsidRDefault="001A3F48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>Выявление случаев несоблюдения законодательства Российской Федерации по противодействию коррупции, принятие своевременных и действенных мер по ним</w:t>
            </w:r>
          </w:p>
        </w:tc>
      </w:tr>
      <w:tr w:rsidR="001A3F48" w:rsidTr="009E42F9">
        <w:tc>
          <w:tcPr>
            <w:tcW w:w="675" w:type="dxa"/>
          </w:tcPr>
          <w:p w:rsidR="001A3F48" w:rsidRDefault="001A3F48" w:rsidP="008510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8.</w:t>
            </w:r>
          </w:p>
        </w:tc>
        <w:tc>
          <w:tcPr>
            <w:tcW w:w="6237" w:type="dxa"/>
          </w:tcPr>
          <w:p w:rsidR="001A3F48" w:rsidRPr="001A3F48" w:rsidRDefault="001A3F48" w:rsidP="006F7B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>Организация работы по рассмотрению уведомлений государственны</w:t>
            </w:r>
            <w:r w:rsidR="006F7B47">
              <w:rPr>
                <w:rFonts w:ascii="Times New Roman" w:hAnsi="Times New Roman" w:cs="Times New Roman"/>
              </w:rPr>
              <w:t xml:space="preserve">х </w:t>
            </w:r>
            <w:r w:rsidRPr="001A3F48">
              <w:rPr>
                <w:rFonts w:ascii="Times New Roman" w:hAnsi="Times New Roman" w:cs="Times New Roman"/>
              </w:rPr>
              <w:t>служащих Минприроды УР и руководител</w:t>
            </w:r>
            <w:r w:rsidR="006F7B47">
              <w:rPr>
                <w:rFonts w:ascii="Times New Roman" w:hAnsi="Times New Roman" w:cs="Times New Roman"/>
              </w:rPr>
              <w:t>ей</w:t>
            </w:r>
            <w:r w:rsidRPr="001A3F48">
              <w:rPr>
                <w:rFonts w:ascii="Times New Roman" w:hAnsi="Times New Roman" w:cs="Times New Roman"/>
              </w:rPr>
              <w:t xml:space="preserve"> подведомственных государственных учреждений УР</w:t>
            </w:r>
            <w:r w:rsidR="006F7B47">
              <w:rPr>
                <w:rFonts w:ascii="Times New Roman" w:hAnsi="Times New Roman" w:cs="Times New Roman"/>
              </w:rPr>
              <w:t xml:space="preserve"> </w:t>
            </w:r>
            <w:r w:rsidRPr="001A3F48">
              <w:rPr>
                <w:rFonts w:ascii="Times New Roman" w:hAnsi="Times New Roman" w:cs="Times New Roman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1A3F48" w:rsidRPr="001A3F48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1A3F48" w:rsidRPr="001A3F48" w:rsidRDefault="001A3F48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1A3F48" w:rsidRPr="001A3F48" w:rsidRDefault="001A3F48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>Своевременное рассмотрение уведомлений, формирование нетерпимого отношения к коррупции</w:t>
            </w:r>
          </w:p>
        </w:tc>
      </w:tr>
      <w:tr w:rsidR="001A3F48" w:rsidTr="009E42F9">
        <w:tc>
          <w:tcPr>
            <w:tcW w:w="675" w:type="dxa"/>
          </w:tcPr>
          <w:p w:rsidR="001A3F48" w:rsidRDefault="001A3F48" w:rsidP="008510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.</w:t>
            </w:r>
          </w:p>
        </w:tc>
        <w:tc>
          <w:tcPr>
            <w:tcW w:w="6237" w:type="dxa"/>
          </w:tcPr>
          <w:p w:rsidR="001A3F48" w:rsidRPr="001A3F48" w:rsidRDefault="001A3F48" w:rsidP="00D421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 xml:space="preserve">Осуществление контроля исполнения государственными служащими Минприроды УР и руководителями подведомственных государственных учреждений УР </w:t>
            </w:r>
            <w:r w:rsidR="00D42123">
              <w:rPr>
                <w:rFonts w:ascii="Times New Roman" w:hAnsi="Times New Roman" w:cs="Times New Roman"/>
              </w:rPr>
              <w:t xml:space="preserve">за </w:t>
            </w:r>
            <w:r w:rsidRPr="001A3F48">
              <w:rPr>
                <w:rFonts w:ascii="Times New Roman" w:hAnsi="Times New Roman" w:cs="Times New Roman"/>
              </w:rPr>
              <w:t>уведомлени</w:t>
            </w:r>
            <w:r w:rsidR="00D42123">
              <w:rPr>
                <w:rFonts w:ascii="Times New Roman" w:hAnsi="Times New Roman" w:cs="Times New Roman"/>
              </w:rPr>
              <w:t>ем</w:t>
            </w:r>
            <w:r w:rsidRPr="001A3F48">
              <w:rPr>
                <w:rFonts w:ascii="Times New Roman" w:hAnsi="Times New Roman" w:cs="Times New Roman"/>
              </w:rPr>
              <w:t xml:space="preserve"> представителя нанимателя </w:t>
            </w:r>
            <w:r w:rsidR="00D42123">
              <w:rPr>
                <w:rFonts w:ascii="Times New Roman" w:hAnsi="Times New Roman" w:cs="Times New Roman"/>
              </w:rPr>
              <w:t xml:space="preserve">(работодателя) </w:t>
            </w:r>
            <w:r w:rsidRPr="001A3F48">
              <w:rPr>
                <w:rFonts w:ascii="Times New Roman" w:hAnsi="Times New Roman" w:cs="Times New Roman"/>
              </w:rPr>
              <w:t>о намерении выполнять иную оплачиваемую работу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1A3F48" w:rsidRPr="001A3F48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1A3F48" w:rsidRDefault="001A3F48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4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1A3F48" w:rsidRPr="001A3F48" w:rsidRDefault="001A3F48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1A3F48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B704A2" w:rsidTr="009E42F9">
        <w:tc>
          <w:tcPr>
            <w:tcW w:w="675" w:type="dxa"/>
          </w:tcPr>
          <w:p w:rsidR="00B704A2" w:rsidRDefault="00B704A2" w:rsidP="00D447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  <w:r w:rsidR="00D447A4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B704A2" w:rsidRPr="001A3F48" w:rsidRDefault="00B704A2" w:rsidP="00B70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Предоставление в Администрацию Главы и Правительства Удмуртской Республики информации об исполнении </w:t>
            </w:r>
            <w:r>
              <w:rPr>
                <w:rFonts w:ascii="Times New Roman" w:hAnsi="Times New Roman" w:cs="Times New Roman"/>
              </w:rPr>
              <w:t xml:space="preserve">плана мероприятий Минприроды УР </w:t>
            </w:r>
            <w:r w:rsidRPr="0066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тиводействию</w:t>
            </w:r>
            <w:r w:rsidRPr="00660E3F">
              <w:rPr>
                <w:rFonts w:ascii="Times New Roman" w:hAnsi="Times New Roman" w:cs="Times New Roman"/>
              </w:rPr>
              <w:t xml:space="preserve"> коррупции </w:t>
            </w:r>
          </w:p>
        </w:tc>
        <w:tc>
          <w:tcPr>
            <w:tcW w:w="2694" w:type="dxa"/>
          </w:tcPr>
          <w:p w:rsidR="00B704A2" w:rsidRPr="001A3F48" w:rsidRDefault="009E42F9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B704A2" w:rsidRPr="001A3F48" w:rsidRDefault="00B704A2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0 годы </w:t>
            </w:r>
          </w:p>
        </w:tc>
        <w:tc>
          <w:tcPr>
            <w:tcW w:w="3479" w:type="dxa"/>
          </w:tcPr>
          <w:p w:rsidR="00B704A2" w:rsidRPr="001A3F48" w:rsidRDefault="00B704A2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4B1442">
              <w:rPr>
                <w:rFonts w:ascii="Times New Roman" w:hAnsi="Times New Roman" w:cs="Times New Roman"/>
              </w:rPr>
              <w:t>Своевременно предоставленная информация</w:t>
            </w:r>
          </w:p>
        </w:tc>
      </w:tr>
      <w:tr w:rsidR="00B704A2" w:rsidTr="009E42F9">
        <w:tc>
          <w:tcPr>
            <w:tcW w:w="675" w:type="dxa"/>
          </w:tcPr>
          <w:p w:rsidR="00B704A2" w:rsidRDefault="00B704A2" w:rsidP="001522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  <w:r w:rsidR="00D447A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B704A2" w:rsidRPr="00660E3F" w:rsidRDefault="00B704A2" w:rsidP="00D421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Представление информации в Администрацию Главы и Правительства Удмуртской Республики о фактах привлечения к ответственности </w:t>
            </w:r>
            <w:r w:rsidR="00D42123">
              <w:rPr>
                <w:rFonts w:ascii="Times New Roman" w:hAnsi="Times New Roman" w:cs="Times New Roman"/>
              </w:rPr>
              <w:t xml:space="preserve">за несоблюдение законодательства о противодействии коррупции </w:t>
            </w:r>
            <w:r>
              <w:rPr>
                <w:rFonts w:ascii="Times New Roman" w:hAnsi="Times New Roman" w:cs="Times New Roman"/>
              </w:rPr>
              <w:t xml:space="preserve">государственных служащих Минприроды УР, </w:t>
            </w:r>
            <w:r w:rsidRPr="00660E3F">
              <w:rPr>
                <w:rFonts w:ascii="Times New Roman" w:hAnsi="Times New Roman" w:cs="Times New Roman"/>
              </w:rPr>
              <w:t>руководителей и сотрудников подведомственных</w:t>
            </w:r>
            <w:r>
              <w:rPr>
                <w:rFonts w:ascii="Times New Roman" w:hAnsi="Times New Roman" w:cs="Times New Roman"/>
              </w:rPr>
              <w:t xml:space="preserve"> государственных </w:t>
            </w:r>
            <w:r w:rsidRPr="00660E3F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694" w:type="dxa"/>
          </w:tcPr>
          <w:p w:rsidR="00B704A2" w:rsidRPr="00B704A2" w:rsidRDefault="009E42F9" w:rsidP="00B704A2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  <w:r w:rsidR="00B704A2" w:rsidRPr="00B704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B704A2" w:rsidRPr="001A3F48" w:rsidRDefault="00B704A2" w:rsidP="001A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A2"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3479" w:type="dxa"/>
          </w:tcPr>
          <w:p w:rsidR="00B704A2" w:rsidRPr="004B1442" w:rsidRDefault="00B704A2" w:rsidP="001A3F48">
            <w:pPr>
              <w:pStyle w:val="ConsPlusNormal"/>
              <w:rPr>
                <w:rFonts w:ascii="Times New Roman" w:hAnsi="Times New Roman" w:cs="Times New Roman"/>
              </w:rPr>
            </w:pPr>
            <w:r w:rsidRPr="00B704A2">
              <w:rPr>
                <w:rFonts w:ascii="Times New Roman" w:hAnsi="Times New Roman" w:cs="Times New Roman"/>
              </w:rPr>
              <w:t>Своевременно предоставленная информация</w:t>
            </w:r>
          </w:p>
        </w:tc>
      </w:tr>
      <w:tr w:rsidR="00B704A2" w:rsidTr="008D6E28">
        <w:tc>
          <w:tcPr>
            <w:tcW w:w="14786" w:type="dxa"/>
            <w:gridSpan w:val="5"/>
          </w:tcPr>
          <w:p w:rsidR="00A06667" w:rsidRDefault="00B22634" w:rsidP="00A0666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эффективности </w:t>
            </w:r>
            <w:r w:rsidR="00A06667">
              <w:rPr>
                <w:rFonts w:ascii="Times New Roman" w:hAnsi="Times New Roman" w:cs="Times New Roman"/>
                <w:b/>
              </w:rPr>
              <w:t>просветительских, образовательных и иных мероприятий, направленных на формирование а</w:t>
            </w:r>
            <w:r w:rsidR="00A06667" w:rsidRPr="00A06667">
              <w:rPr>
                <w:rFonts w:ascii="Times New Roman" w:hAnsi="Times New Roman" w:cs="Times New Roman"/>
                <w:b/>
              </w:rPr>
              <w:t>нтикоррупционного поведения государственных служащи</w:t>
            </w:r>
            <w:r w:rsidR="00A06667">
              <w:rPr>
                <w:rFonts w:ascii="Times New Roman" w:hAnsi="Times New Roman" w:cs="Times New Roman"/>
                <w:b/>
              </w:rPr>
              <w:t>х Минприроды УР и работников подведомственных государственных учреждений УР</w:t>
            </w:r>
            <w:r w:rsidR="00D42123">
              <w:rPr>
                <w:rFonts w:ascii="Times New Roman" w:hAnsi="Times New Roman" w:cs="Times New Roman"/>
                <w:b/>
              </w:rPr>
              <w:t>.</w:t>
            </w:r>
            <w:r w:rsidR="00A066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6667" w:rsidRPr="00A06667" w:rsidRDefault="00A06667" w:rsidP="00A06667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уляризация антикоррупционных стандартов и развитие общественного правосознания</w:t>
            </w:r>
          </w:p>
        </w:tc>
      </w:tr>
      <w:tr w:rsidR="0015221F" w:rsidTr="009E42F9">
        <w:tc>
          <w:tcPr>
            <w:tcW w:w="675" w:type="dxa"/>
          </w:tcPr>
          <w:p w:rsidR="0015221F" w:rsidRPr="00660E3F" w:rsidRDefault="0015221F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37" w:type="dxa"/>
          </w:tcPr>
          <w:p w:rsidR="0015221F" w:rsidRPr="00660E3F" w:rsidRDefault="0015221F" w:rsidP="00D421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Организация и проведение совещаний, семинаров с гражданскими служащими </w:t>
            </w:r>
            <w:r>
              <w:rPr>
                <w:rFonts w:ascii="Times New Roman" w:hAnsi="Times New Roman" w:cs="Times New Roman"/>
              </w:rPr>
              <w:t>Минприроды УР и руководителями подведомственных государственных учреждений УР</w:t>
            </w:r>
            <w:r w:rsidRPr="00660E3F">
              <w:rPr>
                <w:rFonts w:ascii="Times New Roman" w:hAnsi="Times New Roman" w:cs="Times New Roman"/>
              </w:rPr>
              <w:t xml:space="preserve"> по вопросам противодействия </w:t>
            </w:r>
            <w:r w:rsidR="00D42123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lastRenderedPageBreak/>
              <w:t>Начальник управления правового и кадрового обеспечения</w:t>
            </w:r>
          </w:p>
          <w:p w:rsidR="0015221F" w:rsidRPr="00660E3F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lastRenderedPageBreak/>
              <w:t xml:space="preserve">Начальник отдела кадров </w:t>
            </w:r>
          </w:p>
        </w:tc>
        <w:tc>
          <w:tcPr>
            <w:tcW w:w="1701" w:type="dxa"/>
          </w:tcPr>
          <w:p w:rsidR="0015221F" w:rsidRPr="006E03C9" w:rsidRDefault="0015221F" w:rsidP="0015221F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15221F" w:rsidRPr="00660E3F" w:rsidRDefault="0015221F" w:rsidP="0015221F">
            <w:pPr>
              <w:pStyle w:val="ConsPlusNormal"/>
              <w:rPr>
                <w:rFonts w:ascii="Times New Roman" w:hAnsi="Times New Roman" w:cs="Times New Roman"/>
              </w:rPr>
            </w:pPr>
            <w:r w:rsidRPr="0015221F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15221F" w:rsidTr="009E42F9">
        <w:tc>
          <w:tcPr>
            <w:tcW w:w="675" w:type="dxa"/>
          </w:tcPr>
          <w:p w:rsidR="0015221F" w:rsidRDefault="0015221F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237" w:type="dxa"/>
          </w:tcPr>
          <w:p w:rsidR="0015221F" w:rsidRPr="00660E3F" w:rsidRDefault="0015221F" w:rsidP="008D21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и служащими </w:t>
            </w:r>
            <w:r>
              <w:rPr>
                <w:rFonts w:ascii="Times New Roman" w:hAnsi="Times New Roman" w:cs="Times New Roman"/>
              </w:rPr>
              <w:t xml:space="preserve">Минприроды УР </w:t>
            </w:r>
            <w:r w:rsidRPr="00660E3F">
              <w:rPr>
                <w:rFonts w:ascii="Times New Roman" w:hAnsi="Times New Roman" w:cs="Times New Roman"/>
              </w:rPr>
              <w:t>ограничений, запретов и по исполнению обязанностей, установленных законодательством о противодействии коррупции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15221F" w:rsidRPr="00660E3F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15221F" w:rsidRPr="006E03C9" w:rsidRDefault="0015221F" w:rsidP="0015221F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15221F" w:rsidRPr="00660E3F" w:rsidRDefault="0015221F" w:rsidP="00743332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</w:rPr>
              <w:t xml:space="preserve">Минприроды УР </w:t>
            </w:r>
            <w:r w:rsidRPr="00660E3F">
              <w:rPr>
                <w:rFonts w:ascii="Times New Roman" w:hAnsi="Times New Roman" w:cs="Times New Roman"/>
              </w:rPr>
              <w:t>запретов и ограничений и исполнение обязанностей, установленных законодательством о противодействии коррупции</w:t>
            </w:r>
          </w:p>
        </w:tc>
      </w:tr>
      <w:tr w:rsidR="00BB7C83" w:rsidTr="009E42F9">
        <w:tc>
          <w:tcPr>
            <w:tcW w:w="675" w:type="dxa"/>
          </w:tcPr>
          <w:p w:rsidR="00BB7C83" w:rsidRDefault="008D212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37" w:type="dxa"/>
          </w:tcPr>
          <w:p w:rsidR="00CE505F" w:rsidRDefault="008D2120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мер по а</w:t>
            </w:r>
            <w:r w:rsidR="00BB7C83" w:rsidRPr="00660E3F">
              <w:rPr>
                <w:rFonts w:ascii="Times New Roman" w:hAnsi="Times New Roman" w:cs="Times New Roman"/>
              </w:rPr>
              <w:t>нтикоррупционно</w:t>
            </w:r>
            <w:r>
              <w:rPr>
                <w:rFonts w:ascii="Times New Roman" w:hAnsi="Times New Roman" w:cs="Times New Roman"/>
              </w:rPr>
              <w:t>му</w:t>
            </w:r>
            <w:r w:rsidR="00BB7C83" w:rsidRPr="00660E3F">
              <w:rPr>
                <w:rFonts w:ascii="Times New Roman" w:hAnsi="Times New Roman" w:cs="Times New Roman"/>
              </w:rPr>
              <w:t xml:space="preserve"> просвещени</w:t>
            </w:r>
            <w:r>
              <w:rPr>
                <w:rFonts w:ascii="Times New Roman" w:hAnsi="Times New Roman" w:cs="Times New Roman"/>
              </w:rPr>
              <w:t>ю</w:t>
            </w:r>
            <w:r w:rsidR="00BB7C83" w:rsidRPr="0066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ов Минприроды УР и</w:t>
            </w:r>
            <w:r>
              <w:t xml:space="preserve"> </w:t>
            </w:r>
            <w:r w:rsidRPr="008D2120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8D2120">
              <w:rPr>
                <w:rFonts w:ascii="Times New Roman" w:hAnsi="Times New Roman" w:cs="Times New Roman"/>
              </w:rPr>
              <w:t xml:space="preserve"> подведомственных государственных учреждений Удмуртской Республики</w:t>
            </w:r>
            <w:r w:rsidR="00CE505F">
              <w:rPr>
                <w:rFonts w:ascii="Times New Roman" w:hAnsi="Times New Roman" w:cs="Times New Roman"/>
              </w:rPr>
              <w:t>.</w:t>
            </w:r>
          </w:p>
          <w:p w:rsidR="00CE505F" w:rsidRDefault="00CE505F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505F" w:rsidRDefault="00CE505F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7C83" w:rsidRPr="00660E3F" w:rsidRDefault="00CE505F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7C83" w:rsidRPr="00660E3F">
              <w:rPr>
                <w:rFonts w:ascii="Times New Roman" w:hAnsi="Times New Roman" w:cs="Times New Roman"/>
              </w:rPr>
              <w:t xml:space="preserve">овышение информационной открытости </w:t>
            </w:r>
            <w:r w:rsidR="008D2120">
              <w:rPr>
                <w:rFonts w:ascii="Times New Roman" w:hAnsi="Times New Roman" w:cs="Times New Roman"/>
              </w:rPr>
              <w:t>о деятельности Минприроды УР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8D2120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 xml:space="preserve">Начальник отдела кадров </w:t>
            </w:r>
            <w:r>
              <w:rPr>
                <w:rFonts w:ascii="Times New Roman" w:hAnsi="Times New Roman" w:cs="Times New Roman"/>
              </w:rPr>
              <w:t>Начальник информационно-технического отдела</w:t>
            </w:r>
          </w:p>
          <w:p w:rsidR="00CE505F" w:rsidRPr="00660E3F" w:rsidRDefault="00CE505F" w:rsidP="005B10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управлений и </w:t>
            </w:r>
            <w:r w:rsidR="005B1025">
              <w:rPr>
                <w:rFonts w:ascii="Times New Roman" w:hAnsi="Times New Roman" w:cs="Times New Roman"/>
              </w:rPr>
              <w:t>отделов, секторов</w:t>
            </w:r>
          </w:p>
        </w:tc>
        <w:tc>
          <w:tcPr>
            <w:tcW w:w="1701" w:type="dxa"/>
          </w:tcPr>
          <w:p w:rsidR="00BB7C83" w:rsidRPr="006E03C9" w:rsidRDefault="00BB7C83" w:rsidP="008D2120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BB7C83" w:rsidRPr="00660E3F" w:rsidRDefault="00CE505F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</w:p>
        </w:tc>
      </w:tr>
      <w:tr w:rsidR="00BB7C83" w:rsidTr="009E42F9">
        <w:tc>
          <w:tcPr>
            <w:tcW w:w="675" w:type="dxa"/>
          </w:tcPr>
          <w:p w:rsidR="00BB7C83" w:rsidRDefault="008D212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37" w:type="dxa"/>
          </w:tcPr>
          <w:p w:rsidR="00BB7C83" w:rsidRPr="00660E3F" w:rsidRDefault="00BB7C83" w:rsidP="008D21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Освещение в средствах массовой информации и </w:t>
            </w:r>
            <w:r>
              <w:rPr>
                <w:rFonts w:ascii="Times New Roman" w:hAnsi="Times New Roman" w:cs="Times New Roman"/>
              </w:rPr>
              <w:t>размещение на официальном сайте</w:t>
            </w:r>
            <w:r w:rsidRPr="00660E3F">
              <w:rPr>
                <w:rFonts w:ascii="Times New Roman" w:hAnsi="Times New Roman" w:cs="Times New Roman"/>
              </w:rPr>
              <w:t xml:space="preserve"> </w:t>
            </w:r>
            <w:r w:rsidR="008D2120">
              <w:rPr>
                <w:rFonts w:ascii="Times New Roman" w:hAnsi="Times New Roman" w:cs="Times New Roman"/>
              </w:rPr>
              <w:t>Минприроды УР</w:t>
            </w:r>
            <w:r w:rsidRPr="00660E3F">
              <w:rPr>
                <w:rFonts w:ascii="Times New Roman" w:hAnsi="Times New Roman" w:cs="Times New Roman"/>
              </w:rPr>
              <w:t xml:space="preserve"> в сети </w:t>
            </w:r>
            <w:r w:rsidR="008D2120">
              <w:rPr>
                <w:rFonts w:ascii="Times New Roman" w:hAnsi="Times New Roman" w:cs="Times New Roman"/>
              </w:rPr>
              <w:t>«</w:t>
            </w:r>
            <w:r w:rsidRPr="00660E3F">
              <w:rPr>
                <w:rFonts w:ascii="Times New Roman" w:hAnsi="Times New Roman" w:cs="Times New Roman"/>
              </w:rPr>
              <w:t>Инт</w:t>
            </w:r>
            <w:r>
              <w:rPr>
                <w:rFonts w:ascii="Times New Roman" w:hAnsi="Times New Roman" w:cs="Times New Roman"/>
              </w:rPr>
              <w:t>ернет</w:t>
            </w:r>
            <w:r w:rsidR="008D21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езультатов деятельности </w:t>
            </w:r>
            <w:r w:rsidRPr="00660E3F">
              <w:rPr>
                <w:rFonts w:ascii="Times New Roman" w:hAnsi="Times New Roman" w:cs="Times New Roman"/>
              </w:rPr>
              <w:t>по вопросам противодействия коррупции, в том числе фактов привлечения должностных лиц к ответственности за совершение коррупционных правонарушений</w:t>
            </w:r>
            <w:r w:rsidR="009073EC">
              <w:rPr>
                <w:rFonts w:ascii="Times New Roman" w:hAnsi="Times New Roman" w:cs="Times New Roman"/>
              </w:rPr>
              <w:t xml:space="preserve">, </w:t>
            </w:r>
            <w:r w:rsidR="009073EC" w:rsidRPr="009073EC">
              <w:rPr>
                <w:rFonts w:ascii="Times New Roman" w:hAnsi="Times New Roman" w:cs="Times New Roman"/>
              </w:rPr>
              <w:t>ведение специализированного раздела о противодействии коррупции</w:t>
            </w:r>
          </w:p>
        </w:tc>
        <w:tc>
          <w:tcPr>
            <w:tcW w:w="2694" w:type="dxa"/>
          </w:tcPr>
          <w:p w:rsidR="00BB7C83" w:rsidRPr="00660E3F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BB7C83" w:rsidRPr="006E03C9" w:rsidRDefault="00BB7C83" w:rsidP="008D2120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BB7C83" w:rsidRPr="00660E3F" w:rsidRDefault="00BB7C83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Повышение уровня инфор</w:t>
            </w:r>
            <w:r>
              <w:rPr>
                <w:rFonts w:ascii="Times New Roman" w:hAnsi="Times New Roman" w:cs="Times New Roman"/>
              </w:rPr>
              <w:t xml:space="preserve">мированности населения о </w:t>
            </w:r>
            <w:r w:rsidR="00CE505F">
              <w:rPr>
                <w:rFonts w:ascii="Times New Roman" w:hAnsi="Times New Roman" w:cs="Times New Roman"/>
              </w:rPr>
              <w:t xml:space="preserve">принимаемых в Минприроды </w:t>
            </w:r>
            <w:r w:rsidR="00A36C64">
              <w:rPr>
                <w:rFonts w:ascii="Times New Roman" w:hAnsi="Times New Roman" w:cs="Times New Roman"/>
              </w:rPr>
              <w:t xml:space="preserve">УР </w:t>
            </w:r>
            <w:r>
              <w:rPr>
                <w:rFonts w:ascii="Times New Roman" w:hAnsi="Times New Roman" w:cs="Times New Roman"/>
              </w:rPr>
              <w:t xml:space="preserve">мерах </w:t>
            </w:r>
            <w:r w:rsidRPr="00660E3F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BB7C83" w:rsidTr="009E42F9">
        <w:tc>
          <w:tcPr>
            <w:tcW w:w="675" w:type="dxa"/>
          </w:tcPr>
          <w:p w:rsidR="00BB7C83" w:rsidRDefault="008D212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37" w:type="dxa"/>
          </w:tcPr>
          <w:p w:rsidR="00BB7C83" w:rsidRPr="00660E3F" w:rsidRDefault="00BB7C83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Анализ жалоб и обращений граждан на предмет наличия в них информаци</w:t>
            </w:r>
            <w:r>
              <w:rPr>
                <w:rFonts w:ascii="Times New Roman" w:hAnsi="Times New Roman" w:cs="Times New Roman"/>
              </w:rPr>
              <w:t xml:space="preserve">и о фактах коррупции со стороны </w:t>
            </w:r>
            <w:r w:rsidRPr="00660E3F">
              <w:rPr>
                <w:rFonts w:ascii="Times New Roman" w:hAnsi="Times New Roman" w:cs="Times New Roman"/>
              </w:rPr>
              <w:t>гражданских служащих</w:t>
            </w:r>
            <w:r w:rsidR="008D2120">
              <w:rPr>
                <w:rFonts w:ascii="Times New Roman" w:hAnsi="Times New Roman" w:cs="Times New Roman"/>
              </w:rPr>
              <w:t xml:space="preserve"> Минприроды УР и работников подведомственных государственных учреждений УР </w:t>
            </w:r>
          </w:p>
        </w:tc>
        <w:tc>
          <w:tcPr>
            <w:tcW w:w="2694" w:type="dxa"/>
          </w:tcPr>
          <w:p w:rsidR="00BB7C83" w:rsidRPr="00660E3F" w:rsidRDefault="009E42F9" w:rsidP="008D2120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BB7C83" w:rsidRPr="006E03C9" w:rsidRDefault="00BB7C83" w:rsidP="008D2120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8D21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BB7C83" w:rsidRPr="00660E3F" w:rsidRDefault="00BB7C83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BB7C83" w:rsidTr="009E42F9">
        <w:tc>
          <w:tcPr>
            <w:tcW w:w="675" w:type="dxa"/>
          </w:tcPr>
          <w:p w:rsidR="00BB7C83" w:rsidRDefault="00B46E5D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37" w:type="dxa"/>
          </w:tcPr>
          <w:p w:rsidR="00BB7C83" w:rsidRPr="00660E3F" w:rsidRDefault="00B46E5D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направления на повышение квалификации государственных гражданских служащих Минприроды УР, в должностные обязанности которых входит участие в </w:t>
            </w:r>
            <w:r w:rsidR="00CE505F">
              <w:rPr>
                <w:rFonts w:ascii="Times New Roman" w:hAnsi="Times New Roman" w:cs="Times New Roman"/>
              </w:rPr>
              <w:t xml:space="preserve">осуществлении мероприятий по </w:t>
            </w:r>
            <w:r>
              <w:rPr>
                <w:rFonts w:ascii="Times New Roman" w:hAnsi="Times New Roman" w:cs="Times New Roman"/>
              </w:rPr>
              <w:t>противодействи</w:t>
            </w:r>
            <w:r w:rsidR="00CE505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2694" w:type="dxa"/>
          </w:tcPr>
          <w:p w:rsidR="00BB7C83" w:rsidRDefault="009E42F9" w:rsidP="00B46E5D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BB7C83" w:rsidRPr="00CE505F" w:rsidRDefault="00B46E5D" w:rsidP="000D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5F">
              <w:rPr>
                <w:rFonts w:ascii="Times New Roman" w:hAnsi="Times New Roman" w:cs="Times New Roman"/>
                <w:sz w:val="20"/>
                <w:szCs w:val="20"/>
              </w:rPr>
              <w:t>2018 - 2020 годы</w:t>
            </w:r>
          </w:p>
        </w:tc>
        <w:tc>
          <w:tcPr>
            <w:tcW w:w="3479" w:type="dxa"/>
          </w:tcPr>
          <w:p w:rsidR="00BB7C83" w:rsidRPr="00660E3F" w:rsidRDefault="00B46E5D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B46E5D">
              <w:rPr>
                <w:rFonts w:ascii="Times New Roman" w:hAnsi="Times New Roman" w:cs="Times New Roman"/>
              </w:rPr>
              <w:t>Повышение эффективности профилактики коррупционных правонарушений</w:t>
            </w:r>
          </w:p>
        </w:tc>
      </w:tr>
      <w:tr w:rsidR="00BB7C83" w:rsidTr="009E42F9">
        <w:tc>
          <w:tcPr>
            <w:tcW w:w="675" w:type="dxa"/>
          </w:tcPr>
          <w:p w:rsidR="00BB7C83" w:rsidRDefault="00B46E5D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37" w:type="dxa"/>
          </w:tcPr>
          <w:p w:rsidR="00BB7C83" w:rsidRPr="00660E3F" w:rsidRDefault="009073EC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3EC"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 w:rsidRPr="009073EC">
              <w:rPr>
                <w:rFonts w:ascii="Times New Roman" w:hAnsi="Times New Roman" w:cs="Times New Roman"/>
              </w:rPr>
              <w:t xml:space="preserve">при приеме граждан на государственную службу </w:t>
            </w:r>
            <w:r>
              <w:rPr>
                <w:rFonts w:ascii="Times New Roman" w:hAnsi="Times New Roman" w:cs="Times New Roman"/>
              </w:rPr>
              <w:t xml:space="preserve">УР </w:t>
            </w:r>
            <w:r w:rsidRPr="009073E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9073EC">
              <w:rPr>
                <w:rFonts w:ascii="Times New Roman" w:hAnsi="Times New Roman" w:cs="Times New Roman"/>
              </w:rPr>
              <w:t xml:space="preserve"> с положениями законодательства Российской Федерац</w:t>
            </w:r>
            <w:r w:rsidR="00CE505F">
              <w:rPr>
                <w:rFonts w:ascii="Times New Roman" w:hAnsi="Times New Roman" w:cs="Times New Roman"/>
              </w:rPr>
              <w:t>ии о противодействии</w:t>
            </w:r>
            <w:proofErr w:type="gramEnd"/>
            <w:r w:rsidR="00CE505F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2694" w:type="dxa"/>
          </w:tcPr>
          <w:p w:rsidR="00BB7C83" w:rsidRDefault="009E42F9" w:rsidP="009073EC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BB7C83" w:rsidRPr="006E03C9" w:rsidRDefault="009073EC" w:rsidP="000D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BB7C83" w:rsidRPr="00660E3F" w:rsidRDefault="009073EC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073EC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9073EC" w:rsidTr="009E42F9">
        <w:tc>
          <w:tcPr>
            <w:tcW w:w="675" w:type="dxa"/>
          </w:tcPr>
          <w:p w:rsidR="009073EC" w:rsidRDefault="009073EC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37" w:type="dxa"/>
          </w:tcPr>
          <w:p w:rsidR="009073EC" w:rsidRPr="009073EC" w:rsidRDefault="009073EC" w:rsidP="0090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3EC">
              <w:rPr>
                <w:rFonts w:ascii="Times New Roman" w:hAnsi="Times New Roman" w:cs="Times New Roman"/>
              </w:rPr>
              <w:t xml:space="preserve">Обеспечение ознакомления граждан, принимаемых на государственную службу УР в Минприроды УР, с положениями Указа Президента Российской Федерации от 12.08.2002 </w:t>
            </w:r>
            <w:r>
              <w:rPr>
                <w:rFonts w:ascii="Times New Roman" w:hAnsi="Times New Roman" w:cs="Times New Roman"/>
              </w:rPr>
              <w:t>№</w:t>
            </w:r>
            <w:r w:rsidRPr="009073EC">
              <w:rPr>
                <w:rFonts w:ascii="Times New Roman" w:hAnsi="Times New Roman" w:cs="Times New Roman"/>
              </w:rPr>
              <w:t xml:space="preserve"> 885 </w:t>
            </w:r>
            <w:r>
              <w:rPr>
                <w:rFonts w:ascii="Times New Roman" w:hAnsi="Times New Roman" w:cs="Times New Roman"/>
              </w:rPr>
              <w:t>«</w:t>
            </w:r>
            <w:r w:rsidRPr="009073EC">
              <w:rPr>
                <w:rFonts w:ascii="Times New Roman" w:hAnsi="Times New Roman" w:cs="Times New Roman"/>
              </w:rPr>
              <w:t>Об утверждении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073EC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а</w:t>
            </w:r>
            <w:r w:rsidRPr="009073EC">
              <w:rPr>
                <w:rFonts w:ascii="Times New Roman" w:hAnsi="Times New Roman" w:cs="Times New Roman"/>
              </w:rPr>
              <w:t xml:space="preserve"> Президента УР от 15.02.2011 </w:t>
            </w:r>
            <w:r>
              <w:rPr>
                <w:rFonts w:ascii="Times New Roman" w:hAnsi="Times New Roman" w:cs="Times New Roman"/>
              </w:rPr>
              <w:t>№</w:t>
            </w:r>
            <w:r w:rsidRPr="009073EC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073EC">
              <w:rPr>
                <w:rFonts w:ascii="Times New Roman" w:hAnsi="Times New Roman" w:cs="Times New Roman"/>
              </w:rPr>
              <w:t>О Кодексе этики и служебного поведения государственных гражданских служащих Удмуртской Республ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9073EC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9073EC" w:rsidRPr="006E03C9" w:rsidRDefault="009073EC" w:rsidP="000D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9073EC" w:rsidRPr="00660E3F" w:rsidRDefault="009073EC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073EC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9073EC" w:rsidTr="009E42F9">
        <w:tc>
          <w:tcPr>
            <w:tcW w:w="675" w:type="dxa"/>
          </w:tcPr>
          <w:p w:rsidR="009073EC" w:rsidRDefault="009073EC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37" w:type="dxa"/>
          </w:tcPr>
          <w:p w:rsidR="009073EC" w:rsidRPr="009073EC" w:rsidRDefault="009073EC" w:rsidP="00CE50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3EC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9073EC">
              <w:rPr>
                <w:rFonts w:ascii="Times New Roman" w:hAnsi="Times New Roman" w:cs="Times New Roman"/>
              </w:rPr>
              <w:t xml:space="preserve"> или нарушениях требований к служебному поведению государственных служащих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9073EC">
              <w:rPr>
                <w:rFonts w:ascii="Times New Roman" w:hAnsi="Times New Roman" w:cs="Times New Roman"/>
              </w:rPr>
              <w:t xml:space="preserve">, </w:t>
            </w:r>
            <w:r w:rsidR="00CE505F">
              <w:rPr>
                <w:rFonts w:ascii="Times New Roman" w:hAnsi="Times New Roman" w:cs="Times New Roman"/>
              </w:rPr>
              <w:t>в</w:t>
            </w:r>
            <w:r w:rsidRPr="00907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государственных учреждени</w:t>
            </w:r>
            <w:r w:rsidR="00CE505F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CE505F">
              <w:rPr>
                <w:rFonts w:ascii="Times New Roman" w:hAnsi="Times New Roman" w:cs="Times New Roman"/>
              </w:rPr>
              <w:t>Р</w:t>
            </w:r>
            <w:r w:rsidRPr="009073EC">
              <w:rPr>
                <w:rFonts w:ascii="Times New Roman" w:hAnsi="Times New Roman" w:cs="Times New Roman"/>
              </w:rPr>
              <w:t xml:space="preserve"> посредством функционирования </w:t>
            </w:r>
            <w:r>
              <w:rPr>
                <w:rFonts w:ascii="Times New Roman" w:hAnsi="Times New Roman" w:cs="Times New Roman"/>
              </w:rPr>
              <w:t>на официальном сайте Минприроды УР Электронного почтового ящика «Нет коррупции» и «</w:t>
            </w:r>
            <w:proofErr w:type="gramStart"/>
            <w:r>
              <w:rPr>
                <w:rFonts w:ascii="Times New Roman" w:hAnsi="Times New Roman" w:cs="Times New Roman"/>
              </w:rPr>
              <w:t>Интернет-приемно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9073EC" w:rsidRPr="009073EC" w:rsidRDefault="009E42F9" w:rsidP="009073EC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 Начальник информационно-технического отдела</w:t>
            </w:r>
          </w:p>
        </w:tc>
        <w:tc>
          <w:tcPr>
            <w:tcW w:w="1701" w:type="dxa"/>
          </w:tcPr>
          <w:p w:rsidR="009073EC" w:rsidRDefault="004F6DB0" w:rsidP="000D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B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9073EC" w:rsidRPr="009073EC" w:rsidRDefault="004F6DB0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4F6DB0">
              <w:rPr>
                <w:rFonts w:ascii="Times New Roman" w:hAnsi="Times New Roman" w:cs="Times New Roman"/>
              </w:rPr>
              <w:t>Эффективное противодействие коррупции</w:t>
            </w:r>
          </w:p>
        </w:tc>
      </w:tr>
      <w:tr w:rsidR="004F6DB0" w:rsidTr="009E42F9">
        <w:tc>
          <w:tcPr>
            <w:tcW w:w="675" w:type="dxa"/>
          </w:tcPr>
          <w:p w:rsidR="004F6DB0" w:rsidRDefault="004F6DB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6237" w:type="dxa"/>
          </w:tcPr>
          <w:p w:rsidR="004F6DB0" w:rsidRPr="009073EC" w:rsidRDefault="004F6DB0" w:rsidP="004F6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6DB0">
              <w:rPr>
                <w:rFonts w:ascii="Times New Roman" w:hAnsi="Times New Roman" w:cs="Times New Roman"/>
              </w:rPr>
              <w:t>Обеспечение эффективного взаимодействия с общественными организациями, занимающимися вопросами противодействия коррупции, обсуждение мероприятий по противодействию коррупц</w:t>
            </w:r>
            <w:r>
              <w:rPr>
                <w:rFonts w:ascii="Times New Roman" w:hAnsi="Times New Roman" w:cs="Times New Roman"/>
              </w:rPr>
              <w:t>ии на заседаниях рабочих групп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4F6DB0" w:rsidRPr="009073EC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4F6DB0" w:rsidRPr="004F6DB0" w:rsidRDefault="004F6DB0" w:rsidP="000D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479" w:type="dxa"/>
          </w:tcPr>
          <w:p w:rsidR="004F6DB0" w:rsidRPr="004F6DB0" w:rsidRDefault="004F6DB0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4F6DB0">
              <w:rPr>
                <w:rFonts w:ascii="Times New Roman" w:hAnsi="Times New Roman" w:cs="Times New Roman"/>
              </w:rPr>
              <w:t>Активное участие представителей гражданского общества в реализации антикоррупционной политики</w:t>
            </w:r>
          </w:p>
        </w:tc>
      </w:tr>
      <w:tr w:rsidR="004F6DB0" w:rsidTr="009E42F9">
        <w:tc>
          <w:tcPr>
            <w:tcW w:w="675" w:type="dxa"/>
          </w:tcPr>
          <w:p w:rsidR="004F6DB0" w:rsidRDefault="004F6DB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37" w:type="dxa"/>
          </w:tcPr>
          <w:p w:rsidR="004F6DB0" w:rsidRPr="00660E3F" w:rsidRDefault="004F6DB0" w:rsidP="00CE505F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Мониторинг публикаций в средствах массовой информаци</w:t>
            </w:r>
            <w:r>
              <w:rPr>
                <w:rFonts w:ascii="Times New Roman" w:hAnsi="Times New Roman" w:cs="Times New Roman"/>
              </w:rPr>
              <w:t xml:space="preserve">и о фактах коррупции со стороны </w:t>
            </w:r>
            <w:r w:rsidRPr="00660E3F">
              <w:rPr>
                <w:rFonts w:ascii="Times New Roman" w:hAnsi="Times New Roman" w:cs="Times New Roman"/>
              </w:rPr>
              <w:t>гражданских служащих</w:t>
            </w:r>
            <w:r>
              <w:rPr>
                <w:rFonts w:ascii="Times New Roman" w:hAnsi="Times New Roman" w:cs="Times New Roman"/>
              </w:rPr>
              <w:t xml:space="preserve"> Минприроды</w:t>
            </w:r>
            <w:r w:rsidR="00A36C64">
              <w:rPr>
                <w:rFonts w:ascii="Times New Roman" w:hAnsi="Times New Roman" w:cs="Times New Roman"/>
              </w:rPr>
              <w:t xml:space="preserve"> УР</w:t>
            </w:r>
            <w:r>
              <w:rPr>
                <w:rFonts w:ascii="Times New Roman" w:hAnsi="Times New Roman" w:cs="Times New Roman"/>
              </w:rPr>
              <w:t xml:space="preserve"> и работников подведомственных государственных учреждений УР</w:t>
            </w:r>
          </w:p>
        </w:tc>
        <w:tc>
          <w:tcPr>
            <w:tcW w:w="2694" w:type="dxa"/>
          </w:tcPr>
          <w:p w:rsidR="009E42F9" w:rsidRPr="009E42F9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управления правового и кадрового обеспечения</w:t>
            </w:r>
          </w:p>
          <w:p w:rsidR="004F6DB0" w:rsidRPr="00660E3F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701" w:type="dxa"/>
          </w:tcPr>
          <w:p w:rsidR="004F6DB0" w:rsidRPr="006E03C9" w:rsidRDefault="004F6DB0" w:rsidP="004F6DB0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4F6DB0" w:rsidRPr="00660E3F" w:rsidRDefault="004F6DB0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ротиводействие коррупции</w:t>
            </w:r>
          </w:p>
        </w:tc>
      </w:tr>
      <w:tr w:rsidR="004F6DB0" w:rsidTr="00DB7051">
        <w:tc>
          <w:tcPr>
            <w:tcW w:w="14786" w:type="dxa"/>
            <w:gridSpan w:val="5"/>
          </w:tcPr>
          <w:p w:rsidR="00587F38" w:rsidRDefault="004F6DB0" w:rsidP="00DF15B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ррупционная экспертиза правовых актов и их проектов</w:t>
            </w:r>
            <w:r w:rsidR="00587F38">
              <w:rPr>
                <w:rFonts w:ascii="Times New Roman" w:hAnsi="Times New Roman" w:cs="Times New Roman"/>
                <w:b/>
              </w:rPr>
              <w:t>.</w:t>
            </w:r>
          </w:p>
          <w:p w:rsidR="004F6DB0" w:rsidRPr="008D2120" w:rsidRDefault="00587F38" w:rsidP="00587F38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DF15BF" w:rsidRPr="00DF15BF">
              <w:rPr>
                <w:rFonts w:ascii="Times New Roman" w:hAnsi="Times New Roman" w:cs="Times New Roman"/>
                <w:b/>
              </w:rPr>
              <w:t>беспечение противодействия корруп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15BF" w:rsidRPr="00DF15BF">
              <w:rPr>
                <w:rFonts w:ascii="Times New Roman" w:hAnsi="Times New Roman" w:cs="Times New Roman"/>
                <w:b/>
              </w:rPr>
              <w:t xml:space="preserve">с учетом специфики деятельности </w:t>
            </w:r>
            <w:r w:rsidR="00DF15BF">
              <w:rPr>
                <w:rFonts w:ascii="Times New Roman" w:hAnsi="Times New Roman" w:cs="Times New Roman"/>
                <w:b/>
              </w:rPr>
              <w:t>Минприроды УР</w:t>
            </w:r>
          </w:p>
        </w:tc>
      </w:tr>
      <w:tr w:rsidR="004F6DB0" w:rsidTr="009E42F9">
        <w:tc>
          <w:tcPr>
            <w:tcW w:w="675" w:type="dxa"/>
          </w:tcPr>
          <w:p w:rsidR="004F6DB0" w:rsidRPr="00660E3F" w:rsidRDefault="004F6DB0" w:rsidP="00127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37" w:type="dxa"/>
          </w:tcPr>
          <w:p w:rsidR="004F6DB0" w:rsidRPr="00660E3F" w:rsidRDefault="004F6DB0" w:rsidP="00127761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Организация и проведение антикоррупционной экспертизы правовых актов Удмуртской Республики и их проектов</w:t>
            </w:r>
          </w:p>
        </w:tc>
        <w:tc>
          <w:tcPr>
            <w:tcW w:w="2694" w:type="dxa"/>
          </w:tcPr>
          <w:p w:rsidR="004F6DB0" w:rsidRDefault="009E42F9" w:rsidP="009E42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9E42F9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9E42F9">
              <w:rPr>
                <w:rFonts w:ascii="Times New Roman" w:hAnsi="Times New Roman" w:cs="Times New Roman"/>
              </w:rPr>
              <w:t xml:space="preserve"> управления правового и кадрового обеспечения</w:t>
            </w:r>
          </w:p>
          <w:p w:rsidR="00C52B13" w:rsidRPr="00660E3F" w:rsidRDefault="00C52B13" w:rsidP="009E42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B1025">
              <w:rPr>
                <w:rFonts w:ascii="Times New Roman" w:hAnsi="Times New Roman" w:cs="Times New Roman"/>
              </w:rPr>
              <w:t xml:space="preserve"> отдела правового обеспечения</w:t>
            </w:r>
          </w:p>
        </w:tc>
        <w:tc>
          <w:tcPr>
            <w:tcW w:w="1701" w:type="dxa"/>
          </w:tcPr>
          <w:p w:rsidR="004F6DB0" w:rsidRPr="006E03C9" w:rsidRDefault="004F6DB0" w:rsidP="00127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03C9">
              <w:rPr>
                <w:rFonts w:ascii="Times New Roman" w:hAnsi="Times New Roman" w:cs="Times New Roman"/>
              </w:rPr>
              <w:t>2016 - 2018 годы</w:t>
            </w:r>
          </w:p>
        </w:tc>
        <w:tc>
          <w:tcPr>
            <w:tcW w:w="3479" w:type="dxa"/>
          </w:tcPr>
          <w:p w:rsidR="004F6DB0" w:rsidRPr="00660E3F" w:rsidRDefault="004F6DB0" w:rsidP="00127761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 xml:space="preserve">Сокращение количества </w:t>
            </w:r>
            <w:proofErr w:type="spellStart"/>
            <w:r w:rsidRPr="00660E3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60E3F">
              <w:rPr>
                <w:rFonts w:ascii="Times New Roman" w:hAnsi="Times New Roman" w:cs="Times New Roman"/>
              </w:rPr>
              <w:t xml:space="preserve"> факторов, выявленн</w:t>
            </w:r>
            <w:r>
              <w:rPr>
                <w:rFonts w:ascii="Times New Roman" w:hAnsi="Times New Roman" w:cs="Times New Roman"/>
              </w:rPr>
              <w:t xml:space="preserve">ых в нормативных правовых актах </w:t>
            </w:r>
            <w:r w:rsidRPr="00660E3F">
              <w:rPr>
                <w:rFonts w:ascii="Times New Roman" w:hAnsi="Times New Roman" w:cs="Times New Roman"/>
              </w:rPr>
              <w:t>и их проектах</w:t>
            </w:r>
          </w:p>
        </w:tc>
      </w:tr>
      <w:tr w:rsidR="004F6DB0" w:rsidTr="009E42F9">
        <w:tc>
          <w:tcPr>
            <w:tcW w:w="675" w:type="dxa"/>
          </w:tcPr>
          <w:p w:rsidR="004F6DB0" w:rsidRPr="00660E3F" w:rsidRDefault="004F6DB0" w:rsidP="004F6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37" w:type="dxa"/>
          </w:tcPr>
          <w:p w:rsidR="004F6DB0" w:rsidRPr="00660E3F" w:rsidRDefault="004F6DB0" w:rsidP="008D2120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зация размещения на официальном сайте</w:t>
            </w:r>
            <w:r w:rsidRPr="0066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660E3F">
              <w:rPr>
                <w:rFonts w:ascii="Times New Roman" w:hAnsi="Times New Roman" w:cs="Times New Roman"/>
              </w:rPr>
              <w:t xml:space="preserve"> проектов правовых актов Удмуртской Рес</w:t>
            </w:r>
            <w:r>
              <w:rPr>
                <w:rFonts w:ascii="Times New Roman" w:hAnsi="Times New Roman" w:cs="Times New Roman"/>
              </w:rPr>
              <w:t xml:space="preserve">публики </w:t>
            </w:r>
            <w:r w:rsidRPr="00660E3F">
              <w:rPr>
                <w:rFonts w:ascii="Times New Roman" w:hAnsi="Times New Roman" w:cs="Times New Roman"/>
              </w:rPr>
              <w:t>в целях обеспечения проведения независимой антикоррупционной экспертизы</w:t>
            </w:r>
          </w:p>
        </w:tc>
        <w:tc>
          <w:tcPr>
            <w:tcW w:w="2694" w:type="dxa"/>
          </w:tcPr>
          <w:p w:rsidR="005B1025" w:rsidRDefault="009E42F9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 xml:space="preserve">Заместитель начальника управления правового и кадрового обеспечения </w:t>
            </w:r>
          </w:p>
          <w:p w:rsidR="005B1025" w:rsidRDefault="005B1025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5B1025">
              <w:rPr>
                <w:rFonts w:ascii="Times New Roman" w:hAnsi="Times New Roman" w:cs="Times New Roman"/>
              </w:rPr>
              <w:t>Начальник  отдела правового обеспечения</w:t>
            </w:r>
          </w:p>
          <w:p w:rsidR="004F6DB0" w:rsidRPr="00660E3F" w:rsidRDefault="009E42F9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Начальник информационно-технического отдела</w:t>
            </w:r>
          </w:p>
        </w:tc>
        <w:tc>
          <w:tcPr>
            <w:tcW w:w="1701" w:type="dxa"/>
          </w:tcPr>
          <w:p w:rsidR="004F6DB0" w:rsidRPr="006E03C9" w:rsidRDefault="004F6DB0" w:rsidP="008D2120">
            <w:pPr>
              <w:jc w:val="center"/>
              <w:rPr>
                <w:sz w:val="20"/>
                <w:szCs w:val="20"/>
              </w:rPr>
            </w:pP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03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479" w:type="dxa"/>
          </w:tcPr>
          <w:p w:rsidR="004F6DB0" w:rsidRPr="00660E3F" w:rsidRDefault="004F6DB0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660E3F">
              <w:rPr>
                <w:rFonts w:ascii="Times New Roman" w:hAnsi="Times New Roman" w:cs="Times New Roman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4F6DB0" w:rsidTr="009E42F9">
        <w:tc>
          <w:tcPr>
            <w:tcW w:w="675" w:type="dxa"/>
          </w:tcPr>
          <w:p w:rsidR="004F6DB0" w:rsidRPr="00660E3F" w:rsidRDefault="004F6DB0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37" w:type="dxa"/>
          </w:tcPr>
          <w:p w:rsidR="004F6DB0" w:rsidRPr="00660E3F" w:rsidRDefault="004F6DB0" w:rsidP="00D75C92">
            <w:pPr>
              <w:pStyle w:val="ConsPlusNormal"/>
              <w:rPr>
                <w:rFonts w:ascii="Times New Roman" w:hAnsi="Times New Roman" w:cs="Times New Roman"/>
              </w:rPr>
            </w:pPr>
            <w:r w:rsidRPr="004F6DB0">
              <w:rPr>
                <w:rFonts w:ascii="Times New Roman" w:hAnsi="Times New Roman" w:cs="Times New Roman"/>
              </w:rPr>
              <w:t>Обобщение практики проведения независимой антикоррупционной экспертизы</w:t>
            </w:r>
          </w:p>
        </w:tc>
        <w:tc>
          <w:tcPr>
            <w:tcW w:w="2694" w:type="dxa"/>
          </w:tcPr>
          <w:p w:rsidR="004F6DB0" w:rsidRDefault="009E42F9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>Заместитель начальника управления правового и кадрового обеспечения</w:t>
            </w:r>
          </w:p>
          <w:p w:rsidR="005B1025" w:rsidRPr="00660E3F" w:rsidRDefault="005B1025" w:rsidP="0079206A">
            <w:pPr>
              <w:pStyle w:val="ConsPlusNormal"/>
              <w:rPr>
                <w:rFonts w:ascii="Times New Roman" w:hAnsi="Times New Roman" w:cs="Times New Roman"/>
              </w:rPr>
            </w:pPr>
            <w:r w:rsidRPr="005B1025">
              <w:rPr>
                <w:rFonts w:ascii="Times New Roman" w:hAnsi="Times New Roman" w:cs="Times New Roman"/>
              </w:rPr>
              <w:t>Начальник  отдела правового обеспечения</w:t>
            </w:r>
          </w:p>
        </w:tc>
        <w:tc>
          <w:tcPr>
            <w:tcW w:w="1701" w:type="dxa"/>
          </w:tcPr>
          <w:p w:rsidR="004F6DB0" w:rsidRPr="0006586E" w:rsidRDefault="0006586E" w:rsidP="00D7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86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3479" w:type="dxa"/>
          </w:tcPr>
          <w:p w:rsidR="004F6DB0" w:rsidRPr="00660E3F" w:rsidRDefault="0006586E" w:rsidP="00D75C92">
            <w:pPr>
              <w:pStyle w:val="ConsPlusNormal"/>
              <w:rPr>
                <w:rFonts w:ascii="Times New Roman" w:hAnsi="Times New Roman" w:cs="Times New Roman"/>
              </w:rPr>
            </w:pPr>
            <w:r w:rsidRPr="0006586E">
              <w:rPr>
                <w:rFonts w:ascii="Times New Roman" w:hAnsi="Times New Roman" w:cs="Times New Roman"/>
              </w:rPr>
              <w:t>Повышение эффективности деятельности по проведению антикоррупционной экспертизы</w:t>
            </w:r>
          </w:p>
        </w:tc>
      </w:tr>
      <w:tr w:rsidR="004F6DB0" w:rsidTr="009E42F9">
        <w:tc>
          <w:tcPr>
            <w:tcW w:w="675" w:type="dxa"/>
          </w:tcPr>
          <w:p w:rsidR="004F6DB0" w:rsidRPr="00660E3F" w:rsidRDefault="0006586E" w:rsidP="00687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37" w:type="dxa"/>
          </w:tcPr>
          <w:p w:rsidR="004F6DB0" w:rsidRPr="00660E3F" w:rsidRDefault="0006586E" w:rsidP="0006586E">
            <w:pPr>
              <w:pStyle w:val="ConsPlusNormal"/>
              <w:rPr>
                <w:rFonts w:ascii="Times New Roman" w:hAnsi="Times New Roman" w:cs="Times New Roman"/>
              </w:rPr>
            </w:pPr>
            <w:r w:rsidRPr="0006586E">
              <w:rPr>
                <w:rFonts w:ascii="Times New Roman" w:hAnsi="Times New Roman" w:cs="Times New Roman"/>
              </w:rPr>
              <w:t xml:space="preserve">Оптимизация предоставления государственных услуг, разработка новых и совершенствование действующих административных регламентов по предоставлению </w:t>
            </w:r>
            <w:r>
              <w:rPr>
                <w:rFonts w:ascii="Times New Roman" w:hAnsi="Times New Roman" w:cs="Times New Roman"/>
              </w:rPr>
              <w:t>Минприроды УР</w:t>
            </w:r>
            <w:r w:rsidRPr="0006586E">
              <w:rPr>
                <w:rFonts w:ascii="Times New Roman" w:hAnsi="Times New Roman" w:cs="Times New Roman"/>
              </w:rPr>
              <w:t xml:space="preserve"> государственных услуг</w:t>
            </w:r>
          </w:p>
        </w:tc>
        <w:tc>
          <w:tcPr>
            <w:tcW w:w="2694" w:type="dxa"/>
          </w:tcPr>
          <w:p w:rsidR="0006586E" w:rsidRPr="00660E3F" w:rsidRDefault="0006586E" w:rsidP="000658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управлений и отделов</w:t>
            </w:r>
            <w:r w:rsidR="005B1025">
              <w:rPr>
                <w:rFonts w:ascii="Times New Roman" w:hAnsi="Times New Roman" w:cs="Times New Roman"/>
              </w:rPr>
              <w:t>, секторов</w:t>
            </w:r>
          </w:p>
        </w:tc>
        <w:tc>
          <w:tcPr>
            <w:tcW w:w="1701" w:type="dxa"/>
          </w:tcPr>
          <w:p w:rsidR="004F6DB0" w:rsidRPr="006E03C9" w:rsidRDefault="004F6DB0" w:rsidP="00D57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4F6DB0" w:rsidRPr="00660E3F" w:rsidRDefault="0006586E" w:rsidP="00AF2030">
            <w:pPr>
              <w:pStyle w:val="ConsPlusNormal"/>
              <w:rPr>
                <w:rFonts w:ascii="Times New Roman" w:hAnsi="Times New Roman" w:cs="Times New Roman"/>
              </w:rPr>
            </w:pPr>
            <w:r w:rsidRPr="0006586E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D447A4" w:rsidTr="009E42F9">
        <w:tc>
          <w:tcPr>
            <w:tcW w:w="675" w:type="dxa"/>
          </w:tcPr>
          <w:p w:rsidR="00D447A4" w:rsidRDefault="00D447A4" w:rsidP="00D447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5.</w:t>
            </w:r>
          </w:p>
        </w:tc>
        <w:tc>
          <w:tcPr>
            <w:tcW w:w="6237" w:type="dxa"/>
          </w:tcPr>
          <w:p w:rsidR="00D447A4" w:rsidRPr="001A3F48" w:rsidRDefault="00D447A4" w:rsidP="000D7A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выявлению и минимизации коррупционных рисков при осуществлении закупок товаров, работ, услуг для обеспечения государственных нужд </w:t>
            </w:r>
          </w:p>
        </w:tc>
        <w:tc>
          <w:tcPr>
            <w:tcW w:w="2694" w:type="dxa"/>
          </w:tcPr>
          <w:p w:rsidR="00D447A4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финансов и экономики</w:t>
            </w:r>
          </w:p>
          <w:p w:rsidR="007D7FD8" w:rsidRDefault="007D7FD8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7D7FD8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7D7FD8">
              <w:rPr>
                <w:rFonts w:ascii="Times New Roman" w:hAnsi="Times New Roman" w:cs="Times New Roman"/>
              </w:rPr>
              <w:t xml:space="preserve"> управления финансов и экономики</w:t>
            </w:r>
          </w:p>
          <w:p w:rsidR="005B1025" w:rsidRDefault="005B1025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закупок</w:t>
            </w:r>
          </w:p>
          <w:p w:rsidR="009E42F9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42F9">
              <w:rPr>
                <w:rFonts w:ascii="Times New Roman" w:hAnsi="Times New Roman" w:cs="Times New Roman"/>
              </w:rPr>
              <w:t>ачальника управления правового и кадрового обеспечения</w:t>
            </w:r>
          </w:p>
          <w:p w:rsidR="00D447A4" w:rsidRDefault="009E42F9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9E42F9">
              <w:rPr>
                <w:rFonts w:ascii="Times New Roman" w:hAnsi="Times New Roman" w:cs="Times New Roman"/>
              </w:rPr>
              <w:t xml:space="preserve">Заместитель начальника управления правового и кадрового обеспечения </w:t>
            </w:r>
          </w:p>
          <w:p w:rsidR="005B1025" w:rsidRPr="001A3F48" w:rsidRDefault="005B1025" w:rsidP="000D7A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701" w:type="dxa"/>
          </w:tcPr>
          <w:p w:rsidR="00D447A4" w:rsidRPr="001A3F48" w:rsidRDefault="00D447A4" w:rsidP="000D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1F"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3479" w:type="dxa"/>
          </w:tcPr>
          <w:p w:rsidR="00D447A4" w:rsidRPr="001A3F48" w:rsidRDefault="00D447A4" w:rsidP="000D7A83">
            <w:pPr>
              <w:pStyle w:val="ConsPlusNormal"/>
              <w:rPr>
                <w:rFonts w:ascii="Times New Roman" w:hAnsi="Times New Roman" w:cs="Times New Roman"/>
              </w:rPr>
            </w:pPr>
            <w:r w:rsidRPr="0015221F">
              <w:rPr>
                <w:rFonts w:ascii="Times New Roman" w:hAnsi="Times New Roman" w:cs="Times New Roman"/>
              </w:rPr>
              <w:t>Профилактика коррупционных</w:t>
            </w:r>
            <w:r>
              <w:rPr>
                <w:rFonts w:ascii="Times New Roman" w:hAnsi="Times New Roman" w:cs="Times New Roman"/>
              </w:rPr>
              <w:t xml:space="preserve"> правонарушений при </w:t>
            </w:r>
            <w:r w:rsidRPr="0015221F">
              <w:rPr>
                <w:rFonts w:ascii="Times New Roman" w:hAnsi="Times New Roman" w:cs="Times New Roman"/>
              </w:rPr>
              <w:t>осуществлении закупок товаров, работ, услуг для обеспечения государственных нужд</w:t>
            </w:r>
          </w:p>
        </w:tc>
      </w:tr>
      <w:tr w:rsidR="00D447A4" w:rsidTr="009E42F9">
        <w:tc>
          <w:tcPr>
            <w:tcW w:w="675" w:type="dxa"/>
          </w:tcPr>
          <w:p w:rsidR="00D447A4" w:rsidRPr="00660E3F" w:rsidRDefault="00D447A4" w:rsidP="00D44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37" w:type="dxa"/>
          </w:tcPr>
          <w:p w:rsidR="00D447A4" w:rsidRPr="00660E3F" w:rsidRDefault="00D447A4" w:rsidP="00D447A4">
            <w:pPr>
              <w:pStyle w:val="ConsPlusNormal"/>
              <w:rPr>
                <w:rFonts w:ascii="Times New Roman" w:hAnsi="Times New Roman" w:cs="Times New Roman"/>
              </w:rPr>
            </w:pPr>
            <w:r w:rsidRPr="00D447A4">
              <w:rPr>
                <w:rFonts w:ascii="Times New Roman" w:hAnsi="Times New Roman" w:cs="Times New Roman"/>
              </w:rPr>
              <w:t xml:space="preserve">Совершенствование контрольных и надзорных функций </w:t>
            </w:r>
            <w:r>
              <w:rPr>
                <w:rFonts w:ascii="Times New Roman" w:hAnsi="Times New Roman" w:cs="Times New Roman"/>
              </w:rPr>
              <w:t>Минприроды УР</w:t>
            </w:r>
          </w:p>
        </w:tc>
        <w:tc>
          <w:tcPr>
            <w:tcW w:w="2694" w:type="dxa"/>
          </w:tcPr>
          <w:p w:rsidR="00D447A4" w:rsidRPr="00660E3F" w:rsidRDefault="00D447A4" w:rsidP="00AF2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министров</w:t>
            </w:r>
          </w:p>
        </w:tc>
        <w:tc>
          <w:tcPr>
            <w:tcW w:w="1701" w:type="dxa"/>
          </w:tcPr>
          <w:p w:rsidR="00D447A4" w:rsidRPr="00D447A4" w:rsidRDefault="00D447A4" w:rsidP="00D5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A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479" w:type="dxa"/>
          </w:tcPr>
          <w:p w:rsidR="00D447A4" w:rsidRPr="00660E3F" w:rsidRDefault="00D447A4" w:rsidP="00AF2030">
            <w:pPr>
              <w:pStyle w:val="ConsPlusNormal"/>
              <w:rPr>
                <w:rFonts w:ascii="Times New Roman" w:hAnsi="Times New Roman" w:cs="Times New Roman"/>
              </w:rPr>
            </w:pPr>
            <w:r w:rsidRPr="00D447A4">
              <w:rPr>
                <w:rFonts w:ascii="Times New Roman" w:hAnsi="Times New Roman" w:cs="Times New Roman"/>
              </w:rPr>
              <w:t>Эффективное противодействие коррупции</w:t>
            </w:r>
          </w:p>
        </w:tc>
      </w:tr>
    </w:tbl>
    <w:p w:rsidR="009E42F9" w:rsidRDefault="009E42F9" w:rsidP="009E42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206A" w:rsidRPr="009E42F9" w:rsidRDefault="009E42F9" w:rsidP="009E42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2F9">
        <w:rPr>
          <w:rFonts w:ascii="Times New Roman" w:hAnsi="Times New Roman" w:cs="Times New Roman"/>
          <w:b w:val="0"/>
          <w:sz w:val="24"/>
          <w:szCs w:val="24"/>
        </w:rPr>
        <w:t>*Применяемые сокращенные наименова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0398" w:rsidRDefault="007D7FD8" w:rsidP="009E42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42F9">
        <w:rPr>
          <w:rFonts w:ascii="Times New Roman" w:hAnsi="Times New Roman" w:cs="Times New Roman"/>
          <w:sz w:val="24"/>
          <w:szCs w:val="24"/>
        </w:rPr>
        <w:t xml:space="preserve">Управление кадрового, документационного, информационно-технического обеспечения и работы с обращениями граждан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E42F9">
        <w:rPr>
          <w:rFonts w:ascii="Times New Roman" w:hAnsi="Times New Roman" w:cs="Times New Roman"/>
          <w:sz w:val="24"/>
          <w:szCs w:val="24"/>
        </w:rPr>
        <w:t>правление правового и кадрового обеспечения;</w:t>
      </w:r>
    </w:p>
    <w:p w:rsidR="007D7FD8" w:rsidRDefault="007D7FD8" w:rsidP="009E42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финансов, экономики и администрирования платежей – Управление финансов и экономики;</w:t>
      </w:r>
    </w:p>
    <w:p w:rsidR="007D7FD8" w:rsidRDefault="007D7FD8" w:rsidP="009E42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кадрового, документационного обеспечения, охраны труда и работы с обращениями граждан – Отдел кадров;</w:t>
      </w:r>
    </w:p>
    <w:p w:rsidR="007D7FD8" w:rsidRDefault="007D7FD8" w:rsidP="009E42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информационно-технического обеспечения – </w:t>
      </w:r>
      <w:r w:rsidR="005B10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 – технический отдел.</w:t>
      </w:r>
    </w:p>
    <w:p w:rsidR="009E42F9" w:rsidRDefault="005B1025" w:rsidP="009E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дел нормативно-правового обеспечения – Отдел правового обеспечения;</w:t>
      </w:r>
    </w:p>
    <w:p w:rsidR="005B1025" w:rsidRDefault="005B1025" w:rsidP="009E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ектор государственных закупок и ревизионной деятельности отдела бухгалтерского учета, отчетно</w:t>
      </w:r>
      <w:r w:rsidR="00C21263">
        <w:rPr>
          <w:rFonts w:ascii="Times New Roman" w:hAnsi="Times New Roman" w:cs="Times New Roman"/>
          <w:sz w:val="24"/>
          <w:szCs w:val="24"/>
        </w:rPr>
        <w:t>сти, финансового контроля и ревизионной деятельности – Сектор закупок.</w:t>
      </w:r>
    </w:p>
    <w:p w:rsidR="00C21263" w:rsidRPr="00370398" w:rsidRDefault="00C21263" w:rsidP="009E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76" w:rsidRDefault="00150073" w:rsidP="0015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2F9">
        <w:rPr>
          <w:rFonts w:ascii="Times New Roman" w:hAnsi="Times New Roman" w:cs="Times New Roman"/>
          <w:sz w:val="24"/>
          <w:szCs w:val="24"/>
        </w:rPr>
        <w:t>Начальник отдела кадрового, документационного</w:t>
      </w:r>
      <w:r w:rsidR="00672676">
        <w:rPr>
          <w:rFonts w:ascii="Times New Roman" w:hAnsi="Times New Roman" w:cs="Times New Roman"/>
          <w:sz w:val="24"/>
          <w:szCs w:val="24"/>
        </w:rPr>
        <w:t xml:space="preserve"> обеспечения, охраны труда</w:t>
      </w:r>
    </w:p>
    <w:p w:rsidR="004D6C04" w:rsidRPr="009E42F9" w:rsidRDefault="00672676" w:rsidP="00150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ы с обращениями граждан</w:t>
      </w:r>
      <w:r w:rsidR="00150073" w:rsidRPr="009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Н.С. Карелина</w:t>
      </w:r>
    </w:p>
    <w:p w:rsidR="00150073" w:rsidRPr="009E42F9" w:rsidRDefault="00150073">
      <w:pPr>
        <w:rPr>
          <w:rFonts w:ascii="Times New Roman" w:hAnsi="Times New Roman" w:cs="Times New Roman"/>
          <w:sz w:val="24"/>
          <w:szCs w:val="24"/>
        </w:rPr>
      </w:pPr>
    </w:p>
    <w:p w:rsidR="00150073" w:rsidRPr="009E42F9" w:rsidRDefault="00150073">
      <w:pPr>
        <w:rPr>
          <w:rFonts w:ascii="Times New Roman" w:hAnsi="Times New Roman" w:cs="Times New Roman"/>
          <w:sz w:val="24"/>
          <w:szCs w:val="24"/>
        </w:rPr>
      </w:pPr>
      <w:r w:rsidRPr="009E42F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50073" w:rsidRDefault="0067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672676">
        <w:rPr>
          <w:rFonts w:ascii="Times New Roman" w:hAnsi="Times New Roman" w:cs="Times New Roman"/>
          <w:sz w:val="24"/>
          <w:szCs w:val="24"/>
        </w:rPr>
        <w:t>финансов, экономики и администрирования платеж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Н. Гердт</w:t>
      </w:r>
    </w:p>
    <w:p w:rsidR="00672676" w:rsidRDefault="00672676" w:rsidP="0067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Pr="00672676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gramStart"/>
      <w:r w:rsidRPr="00672676">
        <w:rPr>
          <w:rFonts w:ascii="Times New Roman" w:hAnsi="Times New Roman" w:cs="Times New Roman"/>
          <w:sz w:val="24"/>
          <w:szCs w:val="24"/>
        </w:rPr>
        <w:t>кадрового</w:t>
      </w:r>
      <w:proofErr w:type="gramEnd"/>
      <w:r w:rsidRPr="00672676">
        <w:rPr>
          <w:rFonts w:ascii="Times New Roman" w:hAnsi="Times New Roman" w:cs="Times New Roman"/>
          <w:sz w:val="24"/>
          <w:szCs w:val="24"/>
        </w:rPr>
        <w:t>, документационного, информационно-технического</w:t>
      </w:r>
    </w:p>
    <w:p w:rsidR="00672676" w:rsidRDefault="00672676" w:rsidP="0067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76">
        <w:rPr>
          <w:rFonts w:ascii="Times New Roman" w:hAnsi="Times New Roman" w:cs="Times New Roman"/>
          <w:sz w:val="24"/>
          <w:szCs w:val="24"/>
        </w:rPr>
        <w:t>обеспечения и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С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гешина</w:t>
      </w:r>
      <w:proofErr w:type="spellEnd"/>
    </w:p>
    <w:p w:rsidR="00672676" w:rsidRDefault="00672676" w:rsidP="0067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76" w:rsidRDefault="00672676" w:rsidP="0067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67267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2676">
        <w:rPr>
          <w:rFonts w:ascii="Times New Roman" w:hAnsi="Times New Roman" w:cs="Times New Roman"/>
          <w:sz w:val="24"/>
          <w:szCs w:val="24"/>
        </w:rPr>
        <w:t xml:space="preserve"> управление кадрового, документационного, </w:t>
      </w:r>
    </w:p>
    <w:p w:rsidR="00672676" w:rsidRPr="009E42F9" w:rsidRDefault="00672676" w:rsidP="0067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76">
        <w:rPr>
          <w:rFonts w:ascii="Times New Roman" w:hAnsi="Times New Roman" w:cs="Times New Roman"/>
          <w:sz w:val="24"/>
          <w:szCs w:val="24"/>
        </w:rPr>
        <w:t>информацион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676">
        <w:rPr>
          <w:rFonts w:ascii="Times New Roman" w:hAnsi="Times New Roman" w:cs="Times New Roman"/>
          <w:sz w:val="24"/>
          <w:szCs w:val="24"/>
        </w:rPr>
        <w:t>обеспечения и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А.Н. Скачк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</w:tblGrid>
      <w:tr w:rsidR="00637115" w:rsidTr="00637115">
        <w:trPr>
          <w:trHeight w:val="247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637115" w:rsidRPr="00637115" w:rsidRDefault="0063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7CBD" w:rsidRPr="00370398" w:rsidRDefault="00697CBD" w:rsidP="00883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CBD" w:rsidRPr="00370398" w:rsidSect="00673B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9DB"/>
    <w:multiLevelType w:val="hybridMultilevel"/>
    <w:tmpl w:val="A99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398"/>
    <w:rsid w:val="00003C0A"/>
    <w:rsid w:val="00012FD2"/>
    <w:rsid w:val="0004491E"/>
    <w:rsid w:val="00052F1D"/>
    <w:rsid w:val="0006586E"/>
    <w:rsid w:val="00083C91"/>
    <w:rsid w:val="0008417D"/>
    <w:rsid w:val="000A3E31"/>
    <w:rsid w:val="000C63EC"/>
    <w:rsid w:val="000D1D5F"/>
    <w:rsid w:val="000E0EFF"/>
    <w:rsid w:val="000F32BC"/>
    <w:rsid w:val="000F7F9C"/>
    <w:rsid w:val="001204A0"/>
    <w:rsid w:val="00132346"/>
    <w:rsid w:val="001438E8"/>
    <w:rsid w:val="00146B5F"/>
    <w:rsid w:val="00150073"/>
    <w:rsid w:val="00152008"/>
    <w:rsid w:val="0015221F"/>
    <w:rsid w:val="0018029E"/>
    <w:rsid w:val="001A3F48"/>
    <w:rsid w:val="001A54A6"/>
    <w:rsid w:val="001A5F51"/>
    <w:rsid w:val="001D5A9A"/>
    <w:rsid w:val="002010C7"/>
    <w:rsid w:val="00212545"/>
    <w:rsid w:val="00243DEE"/>
    <w:rsid w:val="0026245A"/>
    <w:rsid w:val="002C6891"/>
    <w:rsid w:val="002F08C7"/>
    <w:rsid w:val="002F1AD6"/>
    <w:rsid w:val="00302AF4"/>
    <w:rsid w:val="00335C82"/>
    <w:rsid w:val="00346AB0"/>
    <w:rsid w:val="003516CA"/>
    <w:rsid w:val="00370398"/>
    <w:rsid w:val="003775FC"/>
    <w:rsid w:val="00386BA7"/>
    <w:rsid w:val="003E7686"/>
    <w:rsid w:val="00413F47"/>
    <w:rsid w:val="00435EE9"/>
    <w:rsid w:val="00464E0A"/>
    <w:rsid w:val="004B1442"/>
    <w:rsid w:val="004D54E9"/>
    <w:rsid w:val="004D6C04"/>
    <w:rsid w:val="004F6DB0"/>
    <w:rsid w:val="00500D23"/>
    <w:rsid w:val="00505F6A"/>
    <w:rsid w:val="00524F88"/>
    <w:rsid w:val="00536A6D"/>
    <w:rsid w:val="0054406A"/>
    <w:rsid w:val="005650B5"/>
    <w:rsid w:val="00580EAA"/>
    <w:rsid w:val="00584E72"/>
    <w:rsid w:val="00587F38"/>
    <w:rsid w:val="005941DB"/>
    <w:rsid w:val="00596779"/>
    <w:rsid w:val="005B1025"/>
    <w:rsid w:val="005C4FD4"/>
    <w:rsid w:val="005D09B8"/>
    <w:rsid w:val="005F2CF7"/>
    <w:rsid w:val="005F49A0"/>
    <w:rsid w:val="005F5F8C"/>
    <w:rsid w:val="0061668C"/>
    <w:rsid w:val="00637115"/>
    <w:rsid w:val="00653ABE"/>
    <w:rsid w:val="00660E3F"/>
    <w:rsid w:val="00672676"/>
    <w:rsid w:val="00673B76"/>
    <w:rsid w:val="00685A15"/>
    <w:rsid w:val="00687337"/>
    <w:rsid w:val="0069734E"/>
    <w:rsid w:val="00697CBD"/>
    <w:rsid w:val="006A7D76"/>
    <w:rsid w:val="006E03C9"/>
    <w:rsid w:val="006F7B47"/>
    <w:rsid w:val="0071300E"/>
    <w:rsid w:val="00766C51"/>
    <w:rsid w:val="00783665"/>
    <w:rsid w:val="0079206A"/>
    <w:rsid w:val="00793EC5"/>
    <w:rsid w:val="007A2723"/>
    <w:rsid w:val="007B570F"/>
    <w:rsid w:val="007C0C6C"/>
    <w:rsid w:val="007D22F9"/>
    <w:rsid w:val="007D750C"/>
    <w:rsid w:val="007D7FD8"/>
    <w:rsid w:val="007E14B6"/>
    <w:rsid w:val="007E7632"/>
    <w:rsid w:val="007F7E66"/>
    <w:rsid w:val="00843431"/>
    <w:rsid w:val="0085100F"/>
    <w:rsid w:val="00854BAD"/>
    <w:rsid w:val="008608E0"/>
    <w:rsid w:val="00863489"/>
    <w:rsid w:val="00873E4B"/>
    <w:rsid w:val="00883E3A"/>
    <w:rsid w:val="008856F2"/>
    <w:rsid w:val="00885FFF"/>
    <w:rsid w:val="008B0B12"/>
    <w:rsid w:val="008D2120"/>
    <w:rsid w:val="008F2216"/>
    <w:rsid w:val="00906C8B"/>
    <w:rsid w:val="009073EC"/>
    <w:rsid w:val="0094233A"/>
    <w:rsid w:val="009427E1"/>
    <w:rsid w:val="00967968"/>
    <w:rsid w:val="00967D3A"/>
    <w:rsid w:val="00976A29"/>
    <w:rsid w:val="009853F6"/>
    <w:rsid w:val="009B21A7"/>
    <w:rsid w:val="009C35E2"/>
    <w:rsid w:val="009D019B"/>
    <w:rsid w:val="009E42F9"/>
    <w:rsid w:val="009F5BD3"/>
    <w:rsid w:val="00A06667"/>
    <w:rsid w:val="00A241BD"/>
    <w:rsid w:val="00A36C64"/>
    <w:rsid w:val="00AE1FEF"/>
    <w:rsid w:val="00AF2030"/>
    <w:rsid w:val="00B11B0E"/>
    <w:rsid w:val="00B22634"/>
    <w:rsid w:val="00B33C99"/>
    <w:rsid w:val="00B46E5D"/>
    <w:rsid w:val="00B47E88"/>
    <w:rsid w:val="00B51ED7"/>
    <w:rsid w:val="00B51F16"/>
    <w:rsid w:val="00B704A2"/>
    <w:rsid w:val="00B84846"/>
    <w:rsid w:val="00B92759"/>
    <w:rsid w:val="00BB5241"/>
    <w:rsid w:val="00BB7C83"/>
    <w:rsid w:val="00BC13E7"/>
    <w:rsid w:val="00BE037A"/>
    <w:rsid w:val="00C21263"/>
    <w:rsid w:val="00C52B13"/>
    <w:rsid w:val="00C6547D"/>
    <w:rsid w:val="00C6579A"/>
    <w:rsid w:val="00C84EDD"/>
    <w:rsid w:val="00CA3219"/>
    <w:rsid w:val="00CB63DC"/>
    <w:rsid w:val="00CD2986"/>
    <w:rsid w:val="00CE505F"/>
    <w:rsid w:val="00CF3500"/>
    <w:rsid w:val="00CF5570"/>
    <w:rsid w:val="00D10ADD"/>
    <w:rsid w:val="00D26141"/>
    <w:rsid w:val="00D3285D"/>
    <w:rsid w:val="00D3698B"/>
    <w:rsid w:val="00D42123"/>
    <w:rsid w:val="00D447A4"/>
    <w:rsid w:val="00D57802"/>
    <w:rsid w:val="00D67F58"/>
    <w:rsid w:val="00D74364"/>
    <w:rsid w:val="00D75C92"/>
    <w:rsid w:val="00D866C7"/>
    <w:rsid w:val="00D86928"/>
    <w:rsid w:val="00DA209C"/>
    <w:rsid w:val="00DA4765"/>
    <w:rsid w:val="00DB3EF3"/>
    <w:rsid w:val="00DF03D0"/>
    <w:rsid w:val="00DF15BF"/>
    <w:rsid w:val="00E1250C"/>
    <w:rsid w:val="00E12FB3"/>
    <w:rsid w:val="00E26D03"/>
    <w:rsid w:val="00E41B3B"/>
    <w:rsid w:val="00E472A7"/>
    <w:rsid w:val="00E6294A"/>
    <w:rsid w:val="00EB0BEE"/>
    <w:rsid w:val="00EB6389"/>
    <w:rsid w:val="00EB7F5E"/>
    <w:rsid w:val="00EC6A16"/>
    <w:rsid w:val="00ED0193"/>
    <w:rsid w:val="00F06209"/>
    <w:rsid w:val="00F323D8"/>
    <w:rsid w:val="00F364BC"/>
    <w:rsid w:val="00F9192C"/>
    <w:rsid w:val="00FC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35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9">
    <w:name w:val="heading 9"/>
    <w:basedOn w:val="a"/>
    <w:next w:val="a"/>
    <w:link w:val="90"/>
    <w:qFormat/>
    <w:rsid w:val="009C35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0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03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7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35E2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C35E2"/>
    <w:rPr>
      <w:rFonts w:ascii="Arial" w:eastAsia="Times New Roman" w:hAnsi="Arial" w:cs="Arial"/>
      <w:lang w:eastAsia="ru-RU"/>
    </w:rPr>
  </w:style>
  <w:style w:type="paragraph" w:customStyle="1" w:styleId="a3">
    <w:name w:val="Текст (лев. подпись)"/>
    <w:basedOn w:val="a"/>
    <w:next w:val="a"/>
    <w:rsid w:val="009C3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a4">
    <w:name w:val="Текст (прав. подпись)"/>
    <w:basedOn w:val="a"/>
    <w:next w:val="a"/>
    <w:rsid w:val="009C35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8"/>
      <w:szCs w:val="28"/>
    </w:rPr>
  </w:style>
  <w:style w:type="paragraph" w:styleId="a5">
    <w:name w:val="footnote text"/>
    <w:basedOn w:val="a"/>
    <w:link w:val="a6"/>
    <w:semiHidden/>
    <w:rsid w:val="009C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3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557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209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A209C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802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rsid w:val="007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2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7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3064-B50B-476E-B627-E80E74D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гешина</dc:creator>
  <cp:keywords/>
  <dc:description/>
  <cp:lastModifiedBy>Светлана Леонидовна Елгешина</cp:lastModifiedBy>
  <cp:revision>101</cp:revision>
  <cp:lastPrinted>2018-09-19T06:26:00Z</cp:lastPrinted>
  <dcterms:created xsi:type="dcterms:W3CDTF">2010-06-24T11:28:00Z</dcterms:created>
  <dcterms:modified xsi:type="dcterms:W3CDTF">2018-09-19T13:03:00Z</dcterms:modified>
</cp:coreProperties>
</file>